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February 1, 2006</w:t>
        <w:br/>
        <w:t xml:space="preserve">  _____________________________________________________</w:t>
        <w:br/>
        <w:t xml:space="preserve">  FIRST HORIZON ALTERNATIVE MORTGAGE SECURITIES TRUST 2006-FA1</w:t>
        <w:br/>
        <w:t xml:space="preserve">  MORTGAGE PASS-THROUGH CERTIFICATES, SERIES 2006-FA1</w:t>
        <w:br/>
        <w:t xml:space="preserve"> </w:t>
        <w:br/>
        <w:br/>
        <w:br/>
        <w:t>TABLE OF CONTENTS</w:t>
        <w:br/>
        <w:t xml:space="preserve">    Page</w:t>
        <w:br/>
        <w:t>ARTICLE I DEFINITIONS</w:t>
        <w:br/>
        <w:t>6</w:t>
        <w:br/>
        <w:t>ARTICLE II CONVEYANCE OF MORTGAGE LOANS; REPRESENTATIONS AND WARRANTIES</w:t>
        <w:br/>
        <w:t>44</w:t>
        <w:br/>
        <w:t>SECTION 2.1 Conveyance of Mortgage Loans.</w:t>
        <w:br/>
        <w:t>44</w:t>
        <w:br/>
        <w:t>SECTION 2.2 Acceptance by Trustee of the Mortgage Loans.</w:t>
        <w:br/>
        <w:t>48</w:t>
        <w:br/>
        <w:t>SECTION 2.3 Representations and Warranties of the Master Servicer; Covenants of the Seller.</w:t>
        <w:br/>
        <w:t>51</w:t>
        <w:br/>
        <w:t>SECTION 2.4 Representations and Warranties of the Depositor as to the Mortgage Loans.</w:t>
        <w:br/>
        <w:t>53</w:t>
        <w:br/>
        <w:t>SECTION 2.5 Delivery of Opinion of Counsel in Connection with Substitutions.</w:t>
        <w:br/>
        <w:t>53</w:t>
        <w:br/>
        <w:t>SECTION 2.6 Execution and Delivery of Certificates.</w:t>
        <w:br/>
        <w:t>54</w:t>
        <w:br/>
        <w:t>SECTION 2.7 REMIC Matters.</w:t>
        <w:br/>
        <w:t>54</w:t>
        <w:br/>
        <w:t>SECTION 2.8 Covenants of the Master Servicer.</w:t>
        <w:br/>
        <w:t>58</w:t>
        <w:br/>
        <w:t>ARTICLE III ADMINISTRATION AND SERVICING OF MORTGAGE LOANS</w:t>
        <w:br/>
        <w:t>59</w:t>
        <w:br/>
        <w:t>SECTION 3.1 Master Servicer to Service Mortgage Loans.</w:t>
        <w:br/>
        <w:t>59</w:t>
        <w:br/>
        <w:t>SECTION 3.2 Subservicing; Enforcement of the Obligations of Servicers.</w:t>
        <w:br/>
        <w:t>60</w:t>
        <w:br/>
        <w:t>SECTION 3.3 Rights of the Depositor and the Trustee in Respect of the Master Servicer.</w:t>
        <w:br/>
        <w:t>61</w:t>
        <w:br/>
        <w:t>SECTION 3.4 Trustee to Act as Master Servicer.</w:t>
        <w:br/>
        <w:t>61</w:t>
        <w:br/>
        <w:t>SECTION 3.5 Collection of Mortgage Loan Payments; Certificate Account; Distribution Account.</w:t>
        <w:br/>
        <w:t>62</w:t>
        <w:br/>
        <w:t>SECTION 3.6 Collection of Taxes, Assessments and Similar Items; Escrow Accounts.</w:t>
        <w:br/>
        <w:t>65</w:t>
        <w:br/>
        <w:t>SECTION 3.7 Access to Certain Documentation and Information Regarding the Mortgage Loans.</w:t>
        <w:br/>
        <w:t>65</w:t>
        <w:br/>
        <w:t>SECTION 3.8 Permitted Withdrawals from the Certificate Account and Distribution Account.</w:t>
        <w:br/>
        <w:t>66</w:t>
        <w:br/>
        <w:t>SECTION 3.9 Maintenance of Hazard Insurance; Maintenance of Primary Insurance Policies.</w:t>
        <w:br/>
        <w:t>68</w:t>
        <w:br/>
        <w:t>SECTION 3.10 Enforcement of Due-on-Sale Clauses; Assumption Agreements.</w:t>
        <w:br/>
        <w:t>69</w:t>
        <w:br/>
        <w:t>SECTION 3.11 Realization Upon Defaulted Mortgage Loans; Repurchase of Certain Mortgage Loans.</w:t>
        <w:br/>
        <w:t>71</w:t>
        <w:br/>
        <w:t>SECTION 3.12 Trustee to Cooperate; Release of Mortgage Files.</w:t>
        <w:br/>
        <w:t>73</w:t>
        <w:br/>
        <w:t>SECTION 3.13 Documents Records and Funds in Possession of Master Servicer to be Held for the Trustee.</w:t>
        <w:br/>
        <w:t>74</w:t>
        <w:br/>
        <w:t>SECTION 3.14 Master Servicing Compensation.</w:t>
        <w:br/>
        <w:t>74</w:t>
        <w:br/>
        <w:t>SECTION 3.15 Access to Certain Documentation.</w:t>
        <w:br/>
        <w:t>75</w:t>
        <w:br/>
        <w:t>SECTION 3.16 Annual Statement as to Compliance.</w:t>
        <w:br/>
        <w:t>75</w:t>
        <w:br/>
        <w:t>SECTION 3.17 Errors and Omissions Insurance; Fidelity Bonds.</w:t>
        <w:br/>
        <w:t>76</w:t>
        <w:br/>
        <w:t>ARTICLE IV DISTRIBUTIONS AND ADVANCES BY THE MASTER SERVICER</w:t>
        <w:br/>
        <w:t>76</w:t>
        <w:br/>
        <w:t>SECTION 4.1 Advances.</w:t>
        <w:br/>
        <w:t>76</w:t>
        <w:br/>
        <w:t>SECTION 4.2 Priorities of Distribution.</w:t>
        <w:br/>
        <w:t>76</w:t>
        <w:br/>
        <w:t>SECTION 4.3 Method of Distribution.</w:t>
        <w:br/>
        <w:t>84</w:t>
        <w:br/>
        <w:t>SECTION 4.4 Allocation of Losses.</w:t>
        <w:br/>
        <w:t>85</w:t>
        <w:br/>
        <w:t xml:space="preserve">  i</w:t>
        <w:br/>
        <w:t>SECTION 4.5 Reserved.</w:t>
        <w:br/>
        <w:t>88</w:t>
        <w:br/>
        <w:t>SECTION 4.6 Monthly Statements to Certificateholders.</w:t>
        <w:br/>
        <w:t>88</w:t>
        <w:br/>
        <w:t>SECTION 4.7 Reserve Funds.</w:t>
        <w:br/>
        <w:t>90</w:t>
        <w:br/>
        <w:t>SECTION 4.8 Separate Interest Trust.</w:t>
        <w:br/>
        <w:t>93</w:t>
        <w:br/>
        <w:t>SECTION 4.9 Determination of Pass-Through Rates for LIBOR Certificates.</w:t>
        <w:br/>
        <w:t>93</w:t>
        <w:br/>
        <w:t>ARTICLE V THE CERTIFICATES</w:t>
        <w:br/>
        <w:t>95</w:t>
        <w:br/>
        <w:t>SECTION 5.1 The Certificates.</w:t>
        <w:br/>
        <w:t>95</w:t>
        <w:br/>
        <w:t>SECTION 5.2 Certificate Register; Registration of Transfer and Exchange of Certificates.</w:t>
        <w:br/>
        <w:t>96</w:t>
        <w:br/>
        <w:t>SECTION 5.3 Mutilated, Destroyed, Lost or Stolen Certificates.</w:t>
        <w:br/>
        <w:t>103</w:t>
        <w:br/>
        <w:t>SECTION 5.4 Persons Deemed Owners.</w:t>
        <w:br/>
        <w:t>103</w:t>
        <w:br/>
        <w:t>SECTION 5.5 Access to List of Certificateholders’ Names and Addresses.</w:t>
        <w:br/>
        <w:t>103</w:t>
        <w:br/>
        <w:t>SECTION 5.6 Maintenance of Office or Agency.</w:t>
        <w:br/>
        <w:t>104</w:t>
        <w:br/>
        <w:t>ARTICLE VI THE DEPOSITOR AND THE MASTER SERVICER</w:t>
        <w:br/>
        <w:t>104</w:t>
        <w:br/>
        <w:t>SECTION 6.1 Respective Liabilities of the Depositor and the Master Servicer.</w:t>
        <w:br/>
        <w:t>104</w:t>
        <w:br/>
        <w:t>SECTION 6.2 Merger or Consolidation of the Depositor or the Master Servicer.</w:t>
        <w:br/>
        <w:t>104</w:t>
        <w:br/>
        <w:t>SECTION 6.3 Limitation on Liability of the Depositor, the Master Servicer and Others.</w:t>
        <w:br/>
        <w:t>104</w:t>
        <w:br/>
        <w:t>SECTION 6.4 Limitation on Resignation of Master Servicer.</w:t>
        <w:br/>
        <w:t>105</w:t>
        <w:br/>
        <w:t>ARTICLE VII DEFAULT</w:t>
        <w:br/>
        <w:t>105</w:t>
        <w:br/>
        <w:t>SECTION 7.1 Events of Default.</w:t>
        <w:br/>
        <w:t>105</w:t>
        <w:br/>
        <w:t>SECTION 7.2 Trustee to Act; Appointment of Successor.</w:t>
        <w:br/>
        <w:t>108</w:t>
        <w:br/>
        <w:t>SECTION 7.3 Notification to Certificateholders.</w:t>
        <w:br/>
        <w:t>109</w:t>
        <w:br/>
        <w:t>ARTICLE VIII CONCERNING THE TRUSTEE</w:t>
        <w:br/>
        <w:t>109</w:t>
        <w:br/>
        <w:t>SECTION 8.1 Duties of Trustee.</w:t>
        <w:br/>
        <w:t>109</w:t>
        <w:br/>
        <w:t>SECTION 8.2 Certain Matters Affecting the Trustee.</w:t>
        <w:br/>
        <w:t>111</w:t>
        <w:br/>
        <w:t>SECTION 8.3 Trustee Not Liable for Certificates or Mortgage Loans.</w:t>
        <w:br/>
        <w:t>113</w:t>
        <w:br/>
        <w:t>SECTION 8.4 Trustee May Own Certificates.</w:t>
        <w:br/>
        <w:t>113</w:t>
        <w:br/>
        <w:t>SECTION 8.5 Trustee’s Fees and Expenses.</w:t>
        <w:br/>
        <w:t>113</w:t>
        <w:br/>
        <w:t>SECTION 8.6 Eligibility Requirements for Trustee.</w:t>
        <w:br/>
        <w:t>114</w:t>
        <w:br/>
        <w:t>SECTION 8.7 Resignation and Removal of Trustee.</w:t>
        <w:br/>
        <w:t>114</w:t>
        <w:br/>
        <w:t>SECTION 8.8 Successor Trustee.</w:t>
        <w:br/>
        <w:t>115</w:t>
        <w:br/>
        <w:t>SECTION 8.9 Merger or Consolidation of Trustee.</w:t>
        <w:br/>
        <w:t>116</w:t>
        <w:br/>
        <w:t>SECTION 8.10 Appointment of Co-Trustee or Separate Trustee.</w:t>
        <w:br/>
        <w:t>116</w:t>
        <w:br/>
        <w:t>SECTION 8.11 Tax Matters.</w:t>
        <w:br/>
        <w:t>118</w:t>
        <w:br/>
        <w:t>ARTICLE IX TERMINATION</w:t>
        <w:br/>
        <w:t>120</w:t>
        <w:br/>
        <w:t>SECTION 9.1 Termination upon Liquidation or Purchase of all Mortgage Loans.</w:t>
        <w:br/>
        <w:t>120</w:t>
        <w:br/>
        <w:t>SECTION 9.2 Final Distribution on the Certificates.</w:t>
        <w:br/>
        <w:t>120</w:t>
        <w:br/>
        <w:t>SECTION 9.3 Additional Termination Requirements.</w:t>
        <w:br/>
        <w:t>121</w:t>
        <w:br/>
        <w:t>ARTICLE X EXCHANGE ACT REPORTING</w:t>
        <w:br/>
        <w:t>122</w:t>
        <w:br/>
        <w:t>SECTION 10.1 Filing Obligations.</w:t>
        <w:br/>
        <w:t>122</w:t>
        <w:br/>
        <w:t>SECTION 10.2 Form 10-D Filings.</w:t>
        <w:br/>
        <w:t>122</w:t>
        <w:br/>
        <w:t>SECTION 10.3 Form 8-K Filings.</w:t>
        <w:br/>
        <w:t>124</w:t>
        <w:br/>
        <w:t>SECTION 10.4 Form 10-K Filings.</w:t>
        <w:br/>
        <w:t>124</w:t>
        <w:br/>
        <w:t>SECTION 10.5 Xxxxxxxx-Xxxxx Certification.</w:t>
        <w:br/>
        <w:t>125</w:t>
        <w:br/>
        <w:t>SECTION 10.6 Form 15 Filing.</w:t>
        <w:br/>
        <w:t>125</w:t>
        <w:br/>
        <w:t xml:space="preserve">  ii</w:t>
        <w:br/>
        <w:t>SECTION 10.7 Report on Assessment of Compliance and Attestation.</w:t>
        <w:br/>
        <w:t>125</w:t>
        <w:br/>
        <w:t>SECTION 10.8 Use of Subservicers and Subcontractors.</w:t>
        <w:br/>
        <w:t>126</w:t>
        <w:br/>
        <w:t>SECTION 10.9 Amendments.</w:t>
        <w:br/>
        <w:t>127</w:t>
        <w:br/>
        <w:t>ARTICLE XI MISCELLANEOUS PROVISIONS</w:t>
        <w:br/>
        <w:t>128</w:t>
        <w:br/>
        <w:t>SECTION 11.1 Amendment.</w:t>
        <w:br/>
        <w:t>128</w:t>
        <w:br/>
        <w:t>SECTION 11.2 Recordation of Agreement; Counterparts.</w:t>
        <w:br/>
        <w:t>129</w:t>
        <w:br/>
        <w:t>SECTION 11.3 Governing Law.</w:t>
        <w:br/>
        <w:t>129</w:t>
        <w:br/>
        <w:t>SECTION 11.4 Intention of Parties.</w:t>
        <w:br/>
        <w:t>130</w:t>
        <w:br/>
        <w:t>SECTION 11.5 Notices.</w:t>
        <w:br/>
        <w:t>130</w:t>
        <w:br/>
        <w:t>SECTION 11.6 Severability of Provisions.</w:t>
        <w:br/>
        <w:t>131</w:t>
        <w:br/>
        <w:t>SECTION 11.7 Assignment.</w:t>
        <w:br/>
        <w:t>131</w:t>
        <w:br/>
        <w:t>SECTION 11.8 Limitation on Rights of Certificateholders.</w:t>
        <w:br/>
        <w:t>132</w:t>
        <w:br/>
        <w:t>SECTION 11.9 Inspection and Audit Rights.</w:t>
        <w:br/>
        <w:t>132</w:t>
        <w:br/>
        <w:t>SECTION 11.10 Certificates Nonassessable and Fully Paid.</w:t>
        <w:br/>
        <w:t>133</w:t>
        <w:br/>
        <w:t>SECTION 11.11 Limitations on Actions; No Proceedings.</w:t>
        <w:br/>
        <w:t>133</w:t>
        <w:br/>
        <w:t>SECTION 11.12 Acknowledgment of Seller.</w:t>
        <w:br/>
        <w:t>133</w:t>
        <w:br/>
        <w:t xml:space="preserve"> </w:t>
        <w:br/>
        <w:t>SCHEDULES</w:t>
        <w:br/>
        <w:t xml:space="preserve">  Schedule I:</w:t>
        <w:br/>
        <w:t>Mortgage Loan Schedule</w:t>
        <w:br/>
        <w:t>S-I-1</w:t>
        <w:br/>
        <w:t>Schedule II:</w:t>
        <w:br/>
        <w:t>Representations and Warranties of the Master Servicer</w:t>
        <w:br/>
        <w:t>S-II-1</w:t>
        <w:br/>
        <w:t>Schedule III:</w:t>
        <w:br/>
        <w:t>Form of Monthly Master Servicer Report</w:t>
        <w:br/>
        <w:t>S-III-1</w:t>
        <w:br/>
        <w:br/>
        <w:t>EXHIBITS</w:t>
        <w:br/>
        <w:t xml:space="preserve">  Exhibit A-1:</w:t>
        <w:br/>
        <w:t>Form of Senior Certificate</w:t>
        <w:br/>
        <w:t>X-0-0</w:t>
        <w:br/>
        <w:t>Xxxxxxx X-0:</w:t>
        <w:br/>
        <w:t>Form of Senior Certificate/Class I-A-PO/Class II-A-PO Certificate</w:t>
        <w:br/>
        <w:t>A-2-1</w:t>
        <w:br/>
        <w:t>Exhibit A-3</w:t>
        <w:br/>
        <w:t>Form of ERISA Restricted Yield Supplemented Restricted Certificate</w:t>
        <w:br/>
        <w:t>A-3-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 xml:space="preserve">  iii</w:t>
        <w:br/>
        <w:t>THIS POOLING AND SERVICING AGREEMENT, dated as of February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1</w:t>
        <w:br/>
        <w:br/>
        <w:br/>
        <w:t>Class Designation</w:t>
        <w:br/>
        <w:t>Initial Class</w:t>
        <w:br/>
        <w:t>Certificate Balance / Notional Amount</w:t>
        <w:br/>
        <w:t>Pass-Through Rate</w:t>
        <w:br/>
        <w:t>Minimum Denominations</w:t>
        <w:br/>
        <w:t>Integral Multiples in Excess Minimum</w:t>
        <w:br/>
        <w:t xml:space="preserve">  Final Scheduled Distribution Date(8)</w:t>
        <w:br/>
        <w:t>Class I-A-1</w:t>
        <w:br/>
        <w:t>$ 100,132,000.00</w:t>
        <w:br/>
        <w:t>5.300%(1)</w:t>
        <w:br/>
        <w:t>$25,000</w:t>
        <w:br/>
        <w:t>$1,000</w:t>
        <w:br/>
        <w:t>September 2034</w:t>
        <w:br/>
        <w:t>Class I-A-2</w:t>
        <w:br/>
        <w:t>$ 130,132,000.00(2)</w:t>
        <w:br/>
        <w:t>0.450%(3)</w:t>
        <w:br/>
        <w:t>$500,000</w:t>
        <w:br/>
        <w:t>$1,000</w:t>
        <w:br/>
        <w:t>April 2036</w:t>
        <w:br/>
        <w:t>Class I-A-3</w:t>
        <w:br/>
        <w:t>$ 110,907,000.00</w:t>
        <w:br/>
        <w:t>5.750%</w:t>
        <w:br/>
        <w:t>$25,000</w:t>
        <w:br/>
        <w:t>$1,000</w:t>
        <w:br/>
        <w:t>April 2036</w:t>
        <w:br/>
        <w:t>Class I-A-4</w:t>
        <w:br/>
        <w:t>$5,422,000.00</w:t>
        <w:br/>
        <w:t>5.750%</w:t>
        <w:br/>
        <w:t>$25,000</w:t>
        <w:br/>
        <w:t>$1,000</w:t>
        <w:br/>
        <w:t>April 2036</w:t>
        <w:br/>
        <w:t>Class I-A-5</w:t>
        <w:br/>
        <w:t>$21,126,000.00</w:t>
        <w:br/>
        <w:t>5.750%</w:t>
        <w:br/>
        <w:t>$25,000</w:t>
        <w:br/>
        <w:t>$1,000</w:t>
        <w:br/>
        <w:t>April 2036</w:t>
        <w:br/>
        <w:t>Class I-A-6</w:t>
        <w:br/>
        <w:t>$30,000,000.00</w:t>
        <w:br/>
        <w:t>5.300%(1)</w:t>
        <w:br/>
        <w:t>$25,000</w:t>
        <w:br/>
        <w:t>$1,000</w:t>
        <w:br/>
        <w:t>September 2034</w:t>
        <w:br/>
        <w:t>Class I-A-7</w:t>
        <w:br/>
        <w:t>$ 6,646,000.00</w:t>
        <w:br/>
        <w:t>5.750%</w:t>
        <w:br/>
        <w:t>$25,000</w:t>
        <w:br/>
        <w:t>$1,000</w:t>
        <w:br/>
        <w:t>April 2036</w:t>
        <w:br/>
        <w:t>Class I-A-8</w:t>
        <w:br/>
        <w:t>$90,000,000.00</w:t>
        <w:br/>
        <w:t>5.050%(4)</w:t>
        <w:br/>
        <w:t>$25,000</w:t>
        <w:br/>
        <w:t>$1,000</w:t>
        <w:br/>
        <w:t>April 2036</w:t>
        <w:br/>
        <w:t>Class I-A-9</w:t>
        <w:br/>
        <w:t>$90,000,000.00(5)</w:t>
        <w:br/>
        <w:t>0.450%(3)</w:t>
        <w:br/>
        <w:t>$500,000</w:t>
        <w:br/>
        <w:t>$1,000</w:t>
        <w:br/>
        <w:t>April 2036</w:t>
        <w:br/>
        <w:t>Class I-A-10</w:t>
        <w:br/>
        <w:t>$ 41,222,000.00</w:t>
        <w:br/>
        <w:t>5.500%</w:t>
        <w:br/>
        <w:t>$25,000</w:t>
        <w:br/>
        <w:t>$1,000</w:t>
        <w:br/>
        <w:t>April 2036</w:t>
        <w:br/>
        <w:t>Class I-A-11</w:t>
        <w:br/>
        <w:t>$ 1,054,000.00</w:t>
        <w:br/>
        <w:t>5.750%</w:t>
        <w:br/>
        <w:t>$25,000</w:t>
        <w:br/>
        <w:t>$1,000</w:t>
        <w:br/>
        <w:t>April 2036</w:t>
        <w:br/>
        <w:t>Class I-A-12</w:t>
        <w:br/>
        <w:t>$ 131,222,000.00</w:t>
        <w:br/>
        <w:t>6.000%</w:t>
        <w:br/>
        <w:t>$25,000</w:t>
        <w:br/>
        <w:t>$1,000</w:t>
        <w:br/>
        <w:t>April 2036</w:t>
        <w:br/>
        <w:t>Class I-A-PO</w:t>
        <w:br/>
        <w:t>$554,065.11</w:t>
        <w:br/>
        <w:t>(6)</w:t>
        <w:br/>
        <w:t>$25,000</w:t>
        <w:br/>
        <w:t>$1,000</w:t>
        <w:br/>
        <w:t>April 2036</w:t>
        <w:br/>
        <w:t>Class I-A-R</w:t>
        <w:br/>
        <w:t>$100.00</w:t>
        <w:br/>
        <w:t>5.750%</w:t>
        <w:br/>
        <w:t>$100</w:t>
        <w:br/>
        <w:t>N/A</w:t>
        <w:br/>
        <w:t>April 2036</w:t>
        <w:br/>
        <w:t>Class II-A-1</w:t>
        <w:br/>
        <w:t>$21,962,000.00</w:t>
        <w:br/>
        <w:t>5.500%</w:t>
        <w:br/>
        <w:t>$25,000</w:t>
        <w:br/>
        <w:t>$1,000</w:t>
        <w:br/>
        <w:t>April 2021</w:t>
        <w:br/>
        <w:t>Class II-A-PO</w:t>
        <w:br/>
        <w:t>$81,550.35</w:t>
        <w:br/>
        <w:t>(6)</w:t>
        <w:br/>
        <w:t>$25,000</w:t>
        <w:br/>
        <w:t>$1,000</w:t>
        <w:br/>
        <w:t>April 2021</w:t>
        <w:br/>
        <w:t>Class B-1</w:t>
        <w:br/>
        <w:t>$14,118,000.00</w:t>
        <w:br/>
        <w:t>variable(7)</w:t>
        <w:br/>
        <w:t>$100,000</w:t>
        <w:br/>
        <w:t>$1,000</w:t>
        <w:br/>
        <w:t>April 2036</w:t>
        <w:br/>
        <w:t>Class B-2</w:t>
        <w:br/>
        <w:t>$4,706,000.00</w:t>
        <w:br/>
        <w:t>variable(7)</w:t>
        <w:br/>
        <w:t>$100,000</w:t>
        <w:br/>
        <w:t>$1,000</w:t>
        <w:br/>
        <w:t>April 2036</w:t>
        <w:br/>
        <w:t>Class B-3</w:t>
        <w:br/>
        <w:t>$3,236,000.00</w:t>
        <w:br/>
        <w:t>variable(7)</w:t>
        <w:br/>
        <w:t>$100,000</w:t>
        <w:br/>
        <w:t>$1,000</w:t>
        <w:br/>
        <w:t>April 2036</w:t>
        <w:br/>
        <w:t>Class B-4</w:t>
        <w:br/>
        <w:t>$2,353,000.00</w:t>
        <w:br/>
        <w:t>variable(7)</w:t>
        <w:br/>
        <w:t>$100,000</w:t>
        <w:br/>
        <w:t>$1,000</w:t>
        <w:br/>
        <w:t>April 2036</w:t>
        <w:br/>
        <w:t>Class B-5</w:t>
        <w:br/>
        <w:t>$2,059,000.00</w:t>
        <w:br/>
        <w:t>variable(7)</w:t>
        <w:br/>
        <w:t>$100,000</w:t>
        <w:br/>
        <w:t>$1,000</w:t>
        <w:br/>
        <w:t>April 2036</w:t>
        <w:br/>
        <w:t>Class B-6</w:t>
        <w:br/>
        <w:t>$1,471,028.53</w:t>
        <w:br/>
        <w:t>variable(7)</w:t>
        <w:br/>
        <w:t>$100,000</w:t>
        <w:br/>
        <w:t>$1,000</w:t>
        <w:br/>
        <w:t xml:space="preserve"> </w:t>
        <w:br/>
        <w:t xml:space="preserve">  2</w:t>
        <w:br/>
        <w:t>(1) The Pass-Through Rate with respect to any Distribution Date for the Class I-A-1 and Class I-A-6 Certificates is the per annum rate equal to (a) 5.300% with respect to the first Distribution Date, and (b) thereafter, the lesser of (i) LIBOR plus 0.750% and (ii) 5.750%, subject to a minimum rate of 0.750%.</w:t>
        <w:br/>
        <w:t xml:space="preserve">  (2) The Class I-A-2 Certificates are notional amount certificates and will accrue interest during each Interest Accrual Period on a Notional Amount equal to the total of the Class Certificate Balances of the Class I-A-1 and Class I-A-6 Certificates.</w:t>
        <w:br/>
        <w:t xml:space="preserve">  (3) The Pass-Through Rate with respect to any Distribution Date for the Class I-A-2 and Class I-A-9 Certificates is the per annum rate equal to (a) 0.450% with respect to the first Distribution Date, and (b) 5.000% minus LIBOR, subject to a minimum rate of 0.000%.</w:t>
        <w:br/>
        <w:t xml:space="preserve">  (4) The Pass-Through Rate with respect to any Distribution Date for the Class I-A-8 Certificates is the per annum rate equal to (a) 5.050% with respect to the first Distribution Date, and (b) thereafter, the lesser of (i) LIBOR plus 0.500% and (ii) 5.500%, subject to a minimum rate of 0.500%.</w:t>
        <w:br/>
        <w:t xml:space="preserve">  (5) The Class I-A-9 Certificates are notional amount certificates and will accrue interest during each Interest Accrual Period on a Notional Amount equal to the Class Certificate Balance of the Class I-A-8 Certificates.</w:t>
        <w:br/>
        <w:t xml:space="preserve">  (6) The Class I-A-PO and Class II-A-PO Certificates are Principal Only Certificates and will not accrue interest.</w:t>
        <w:br/>
        <w:t xml:space="preserve">  (7)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5.740% per annum.</w:t>
        <w:br/>
        <w:t xml:space="preserve">  (8) The actual final payment on the Certificates could occur earlier or later than the Final Scheduled Distribution Date.</w:t>
        <w:br/>
        <w:t xml:space="preserve"> </w:t>
        <w:br/>
        <w:t xml:space="preserve">  Accretion Directed Certificates</w:t>
        <w:br/>
        <w:t>The Class I-A-1 and Class I-A-6 Certificates.</w:t>
        <w:br/>
        <w:t>Accrual Certificates</w:t>
        <w:br/>
        <w:t>The Class I-A-4 Certificates.</w:t>
        <w:br/>
        <w:t>Accrual Components</w:t>
        <w:br/>
        <w:t>None.</w:t>
        <w:br/>
        <w:t>Book-Entry Certificates</w:t>
        <w:br/>
        <w:t>All Classes of Certificates other than the Physical Certificates.</w:t>
        <w:br/>
        <w:t>Certificate Group</w:t>
        <w:br/>
        <w:t>With respect to Pool I, the Group I Senior Certificates, and with respect to Pool II, the Group II Senior Certificates. The Subordinated Certificates correspond to both of the Mortgage Pool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 other than the ERISA Restricted Yield Supplemented Certificates.</w:t>
        <w:br/>
        <w:t>ERISA Restricted Yield Supplemented Certificates</w:t>
        <w:br/>
        <w:t xml:space="preserve">  The Class I-A-1, Class I-A-6 and Class I-A-8 Certificates.</w:t>
        <w:br/>
        <w:t>Floating Rate Certificates</w:t>
        <w:br/>
        <w:t>The Class I-A-1, Class I-A-6 and Class I-A-8 Certificates.</w:t>
        <w:br/>
        <w:t>Group I Senior Certificates</w:t>
        <w:br/>
        <w:t>The Class I-A-1, Class I-A-2, Class I-A-3, Class I-A-4, Class I-A-5, Class I-A-6, Class I-A-7, Class I-A-8, Class I-A-9, Class I-A-10, Class I-A-11, Class I-A-12, Class I-A-PO and Class I-A-R Certificates.</w:t>
        <w:br/>
        <w:t>Group II Senior Certificates</w:t>
        <w:br/>
        <w:t>The Class II-A-1 and Class II-A-PO Certificates.</w:t>
        <w:br/>
        <w:t xml:space="preserve">  3</w:t>
        <w:br/>
        <w:t>Inverse Floating Rate Certificates</w:t>
        <w:br/>
        <w:t xml:space="preserve">  The Class I-A-2 and Class I-A-9 Certificates.</w:t>
        <w:br/>
        <w:t>LIBOR Certificates</w:t>
        <w:br/>
        <w:t>The Class I-A-1, Class I-A-2, Class I-A-6, Class I-A-8 and Class I-A-9 Certificates.</w:t>
        <w:br/>
        <w:t>NAS Certificates</w:t>
        <w:br/>
        <w:t>The Class I-A-5, Class I-A-7 and Class I-A-11 Certificates.</w:t>
        <w:br/>
        <w:t>Non-Delay Certificates</w:t>
        <w:br/>
        <w:t>The LIBOR Certificates.</w:t>
        <w:br/>
        <w:t>Notional Amount Certificates</w:t>
        <w:br/>
        <w:t>The Class I-A-2 and Class I-A-9 Certificates.</w:t>
        <w:br/>
        <w:t>Offered Certificates</w:t>
        <w:br/>
        <w:t>All Classes of Certificates other than the Private Certificates.</w:t>
        <w:br/>
        <w:t>Physical Certificates</w:t>
        <w:br/>
        <w:t>The Private Certificates and the Residual Certificates.</w:t>
        <w:br/>
        <w:t>Planned Principal Classes</w:t>
        <w:br/>
        <w:t>None.</w:t>
        <w:br/>
        <w:t>Principal Only Certificates</w:t>
        <w:br/>
        <w:t>The Class I-A-PO and Class II-A-PO Certificates.</w:t>
        <w:br/>
        <w:t>Private Certificates</w:t>
        <w:br/>
        <w:t>The Class I-A-PO, Class II-A-PO, Class B-4, Class B-5 and Class B-6 Certificates.</w:t>
        <w:br/>
        <w:t>Rating Agencies</w:t>
        <w:br/>
        <w:t>Fitch, S&amp;P and Xxxxx’x; except for the purposes of the Class B-4, Class B-5 and Class B-6 Certificates, Fitch shall be the sole Rating Agency. The Class B-6 Certificates will not be rated</w:t>
        <w:br/>
        <w:t>Regular Certificates</w:t>
        <w:br/>
        <w:t>All Classes of Certificates, other than the Residual Certificates.</w:t>
        <w:br/>
        <w:t>Residual Certificates</w:t>
        <w:br/>
        <w:t>The Class I-A-R Certificates.</w:t>
        <w:br/>
        <w:t>Retail/Lottery Certificates</w:t>
        <w:br/>
        <w:t>None.</w:t>
        <w:br/>
        <w:t>Scheduled Certificates</w:t>
        <w:br/>
        <w:t>None.</w:t>
        <w:br/>
        <w:t>Senior Certificates</w:t>
        <w:br/>
        <w:t>The Group I Senior Certificates and Group II Senior Certificates, collectively.</w:t>
        <w:br/>
        <w:t>Senior Mezzanine Certificates</w:t>
        <w:br/>
        <w:t>The Class I-A-7 and Class I-A-11 Certificates.</w:t>
        <w:br/>
        <w:t>Subordinated Certificates</w:t>
        <w:br/>
        <w:t>The Class B-1, Class B-2, Class B-3, Class B-4, Class B-5 and Class B-6 Certificates.</w:t>
        <w:br/>
        <w:t>Super Senior Certificates</w:t>
        <w:br/>
        <w:t>The Class I-A-5 and Class I-A-6 Certificates.</w:t>
        <w:br/>
        <w:t>Support Classes</w:t>
        <w:br/>
        <w:t>None.</w:t>
        <w:br/>
        <w:t>Targeted Principal Classes</w:t>
        <w:br/>
        <w:t>None.</w:t>
        <w:br/>
        <w:t>Underwriters</w:t>
        <w:br/>
        <w:t>Xxxxxx Brothers Inc. and Bear, Xxxxxxx &amp; Co. Inc.</w:t>
        <w:br/>
        <w:t xml:space="preserve">  4</w:t>
        <w:br/>
        <w:t>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etion Termination Date: For the class of Accrual Certificates, the earlier of (x) the Cross-over Date and (y) the Distribution Date on which the class certificate balances of the Class I-A-1 and Class I-A-6 Certificates have each been reduced to zero.</w:t>
        <w:br/>
        <w:t xml:space="preserve">  Accrual Amount: For each Distribution Date through the Accretion Termination Date and the Accrual Certificates, an amount equal to the sum of (a) Accrued Certificate Interest in respect of the Accrual Certificates in accordance with clause (i) of Section 4.2(a), and (b) amounts allocable to the Accrual Certificates in accordance with clause (ii) of Section 4.2(a), in each case on such Distribution Date.</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on the Class Certificate Balance (or Notional Amount, in the case of the Notional Amount Certificates) of such Class of Certificates immediately prior to such Distribution Date, less such Class’ share of any Net Interest Shortfall.</w:t>
        <w:br/>
        <w:t xml:space="preserve">  Additional Designated Information: As defined in Section 10.2. </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all Certificate Groups (other than the Class PO Certificates and the Notional Amount Certificates), divided by (y) the aggregate Pool Principal Balance for both Mortgage Pools (excluding the aggregate of the applicable PO Percentage of the Stated Principal Balances of the Discount Mortgage Loans) on such Distribution Date, in each case prior to giving effect to any distributions on such Distribution Date.</w:t>
        <w:br/>
        <w:t xml:space="preserve">  6</w:t>
        <w:br/>
        <w:t>Aggregate Weighted Average Net Mortgage Rate: The weighed average of the Net Mortgage Rates of the Mortgage Loans in both Mortgage Pools.</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7</w:t>
        <w:br/>
        <w:t>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a)  </w:t>
        <w:br/>
        <w:t>all scheduled installments of interest, net of the Master Servicing Fee, the Trustee Fee, any expenses, reimbursements and indemnities payable to the Trustee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  </w:t>
        <w:br/>
        <w:t>all Principal Prepayments received in respect of the Mortgage Loans in such Mortgage Pool during the related Prepayment Period, plus interest received thereon, net of any Prepayment Interest Excess;</w:t>
        <w:br/>
        <w:t xml:space="preserve">  (d)  </w:t>
        <w:br/>
        <w:t>any Compensating Interest in respect of Principal Prepayments in Full received in respect of the Mortgage Loans in such Mortgage Pool during the related Prepayment Period (or, in the case of the first Distribution Date, from the Cut-off Date); and</w:t>
        <w:br/>
        <w:t xml:space="preserve">  (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8</w:t>
        <w:br/>
        <w:t>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ap Contract: The Class I-A-1 Cap Contract, Class I-A-6 Cap Contract or the Class I-A-8 Cap Contract, as applicable.</w:t>
        <w:br/>
        <w:t xml:space="preserve">  Cap Contract Termination Dates: Collectively, the Class I-A-1 Cap Contract Termination Date, Class I-A-6 Cap Contract Termination Date and Class I-A-8 Cap Contract Termination Date.</w:t>
        <w:br/>
        <w:t xml:space="preserve">  Carryover Unpaid Basis Risk Shortfall: With respect to any Distribution Date and any of the Class I-A-1, Class I-A-6 or Class I-A-8 Certificates, the aggregate amount of Unpaid Basis Risk Shortfalls in respect of such Class of Certificates that remains unpaid, if any, from previous Distribution Dates.</w:t>
        <w:br/>
        <w:t xml:space="preserve">  9</w:t>
        <w:br/>
        <w:t>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FA1.”</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10</w:t>
        <w:br/>
        <w:t>Class: All Certificates bearing the same class designation as set forth in the Preliminary Statement.</w:t>
        <w:br/>
        <w:t xml:space="preserve">  Class I-A-1 Cap Contract: The transaction evidenced by that certain Confirmation between the Separate Interest Trust and the Contract Counterparty with a Trade Date of February 24, 2006 and a reference number of 268266CF.</w:t>
        <w:br/>
        <w:t xml:space="preserve">  Class I-A-1 Cap Contract Termination Date: The Distribution Date occurring in March 2010.</w:t>
        <w:br/>
        <w:t xml:space="preserve">  Class I-A-1 Contract Notional Balance: With respect to the Class I-A-1 Cap Contract, the “Notional Amount” specified therein.</w:t>
        <w:br/>
        <w:t xml:space="preserve">  Class I-A-1 Reserve Fund: The separate Eligible Account created and maintained by the Trustee on behalf of the Separate Interest Trust pursuant to Section 4.7(a) in the name of the Trustee for the benefit of the Holders of the Class I-A-1 Certificates and designated “The Bank of New York, in trust for registered Holders of First Horizon Asset Securities Inc. Mortgage Pass-Through Certificates, Series 2006-FA1, Class I-A-1.” Funds in the Class I-A-1 Reserve Fund shall be held in trust for the Holders of the Class I-A-1 Certificates for the uses and purposes set forth in this Agreement.</w:t>
        <w:br/>
        <w:t xml:space="preserve">  Class I-A-1 Yield Supplement Amount: For any Distribution Date on or prior to the Class I-A-1 Cap Contract Termination Date on which LIBOR exceeds 5.00%, the lesser of (a) the Class Certificate Balance of the Class I-A-1 Certificates immediately prior to such Distribution Date and (b) the Class I-A-1 Contract Notional Balance for such Distribution Date, multiplied by a rate equal to one twelfth of the excess, if any, of (i) LIBOR over (ii) 5.00%.</w:t>
        <w:br/>
        <w:t xml:space="preserve">  Class I-A-6 Cap Contract: The transaction evidenced by that certain Confirmation between the Separate Interest Trust and the Contract Counterparty with a Trade Date of February 24, 2006 and a reference number of 268269CF.</w:t>
        <w:br/>
        <w:t xml:space="preserve">  Class I-A-6 Cap Contract Termination Date: The Distribution Date occurring in March 2010.</w:t>
        <w:br/>
        <w:t xml:space="preserve">  Class I-A-6 Contract Notional Balance: With respect to the Class I-A-6 Cap Contract, the “Notional Amount” specified therein.</w:t>
        <w:br/>
        <w:t xml:space="preserve">  Class I-A-6 Reserve Fund: The separate Eligible Account created and maintained by the Trustee on behalf of the Separate Interest Trust pursuant to Section 4.7(a) in the name of the Trustee for the benefit of the Holders of the Class I-A-6 Certificates and designated “The Bank of New York, in trust for registered Holders of First Horizon Asset Securities Inc. Mortgage Pass-Through Certificates, Series 2006-FA1, Class I-A-6.” Funds in the Class I-A-6 Reserve Fund shall be held in trust for the Holders of the Class I-A-6 Certificates for the uses and purposes set forth in this Agreement.</w:t>
        <w:br/>
        <w:t xml:space="preserve">  Class I-A-6 Yield Supplement Amount: For any Distribution Date on or prior to the Class I-A-6 Cap Contract Termination Date on which LIBOR exceeds 5.00%, the lesser of (a) the Class Certificate Balance of the Class I-A-6 Certificates immediately prior to such Distribution Date and (b) the Class I-A-6 Contract Notional Balance for such Distribution Date, multiplied by a rate equal to one twelfth of the excess, if any, of (i) LIBOR over (ii) 5.00%.</w:t>
        <w:br/>
        <w:t xml:space="preserve">  11</w:t>
        <w:br/>
        <w:t>Class I-A-8 Cap Contract: The transaction evidenced by that certain Confirmation between the Separate Interest Trust and the Contract Counterparty with a Trade Date of February 24, 2006 and a reference number of 268289CF.</w:t>
        <w:br/>
        <w:t xml:space="preserve">  Class I-A-8 Cap Contract Termination Date: The Distribution Date occurring in December 2010.</w:t>
        <w:br/>
        <w:t xml:space="preserve">  Class I-A-8 Cap Contract Notional Balance: With respect to the Class I-A-8 Cap Contract, the “Notional Amount” specified therein. </w:t>
        <w:br/>
        <w:t xml:space="preserve">  Class I-A-8 Cap Yield Supplement Amount: For any Distribution Date on or prior to the Class I-A-8 Cap Contract Termination Date on which LIBOR exceeds 7.00%, the lesser of (a) the Class Certificate Balance of the Class I-A-8 Certificates immediately prior to such Distribution Date and (b) the Class I-A-8 Contract Notional Balance for such Distribution Date, multiplied by a rate equal to one twelfth of the excess, if any, of (i) LIBOR over (ii) 7.00%.</w:t>
        <w:br/>
        <w:t xml:space="preserve">  Class I-A-8 Corridor Contract: The transaction evidenced by that certain Confirmation between the Separate Interest Trust and the Contract Counterparty with a Trade Date of February 24, 2006 and a reference number of 268291CF.</w:t>
        <w:br/>
        <w:t xml:space="preserve">  Class I-A-8 Corridor Contract Notional Balance: With respect to the Class I-A-8 Corridor Contract, the “Notional Amount” specified therein.</w:t>
        <w:br/>
        <w:t xml:space="preserve">  Class I-A-8 Corridor Contract Termination Date: The Distribution Date occurring in May 2019.</w:t>
        <w:br/>
        <w:t xml:space="preserve">  Class I-A-8 Corridor Yield Supplement Amount: For any Distribution Date on or prior to the Corridor Contract Termination Date on which LIBOR exceeds 5.00%, the lesser of (a) the Class Certificate Balance of the Class I-A-8 Certificates immediately prior to such Distribution Date and (b) the Class I-A-8 Corridor Contract Notional Balance for the Class I-A-8 Corridor Contract for such Distribution Date, multiplied by a rate equal to one twelfth of the excess of (i) the lesser of LIBOR and 7.00% over (ii) 5.00%.</w:t>
        <w:br/>
        <w:t xml:space="preserve">  Class I-A-8 Reserve Fund: The separate Eligible Account created and maintained by the Trustee on behalf of the Separate Interest Trust pursuant to Section 4.7(a) in the name of the Trustee for the benefit of the Holders of the Class I-A-8 Certificates and designated “The Bank of New York, in trust for registered Holders of First Horizon Asset Securities Inc. Mortgage Pass-Through Certificates, Series 2006-FA1, Class I-A-8.” Funds in the Class I-A-8 Reserve Fund shall be held in trust for the Holders of the Class I-A-8 Certificates for the uses and purposes set forth in this Agreement.</w:t>
        <w:br/>
        <w:t xml:space="preserve">  Class I-A-8 Yield Supplement Amount: The sum of (a) the Class I-A-8 Cap Yield Supplement Amount and (b) the Class I-A-8 Corridor Yield Supplement Amount.</w:t>
        <w:br/>
        <w:t xml:space="preserve">  12</w:t>
        <w:br/>
        <w:t>Class I-A-10 Payment Amount: Beginning on the distribution date in February 2011, the lesser of (i) the Class Certificate Balance of the Class I-A-10 Certificates and (ii) the product of (x) approximately 70% and (y) the Senior Optimal Principal Amount for Pool I available in Section 4.2.</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Class I-A-PO Percentage: (a) With respect to any Discount Mortgage Loan in Pool I, the fraction, expressed as a percentage, equal to (5.75% - Adjusted Net Mortgage Rate) divided by 5.75%,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Class II-A-PO Percentage: (a) With respect to any Discount Mortgage Loan in Pool II, the fraction, expressed as a percentage, equal to (5.50% - Adjusted Net Mortgage Rate) divided by 5.50%,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i).</w:t>
        <w:br/>
        <w:t xml:space="preserve">  Class PO Certificates: The Class I-A-PO and Class II-A-PO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Principal Only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3</w:t>
        <w:br/>
        <w:t>(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14</w:t>
        <w:br/>
        <w:t>Closing Date: February 28,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ntracts: The Cap Contracts and the Corridor Contract, collectively.</w:t>
        <w:br/>
        <w:t xml:space="preserve">  Contract Counterparty: IXIS Financial Products, Inc., and its successors and permitted assigns.</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15</w:t>
        <w:br/>
        <w:t>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Mortgage-Backed Securities Group, First Horizon Asset Securities Inc. Series 2006-FA1),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orridor Contract: The Class I-A-8 Corridor Contract.</w:t>
        <w:br/>
        <w:t xml:space="preserve">  Contract Termination Date: The Cap Contract Termination Dates or the Class I-A-8 Corridor Contract Termination Date, as the context may require.</w:t>
        <w:br/>
        <w:t xml:space="preserve">  Cross-over Date: The Distribution Date on which the Class Certificate Balance of each Class of Subordinated Certificates has been reduced to zero.</w:t>
        <w:br/>
        <w:t xml:space="preserve">  Custodial Agreement: The Custodial Agreement dated as of February 28,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February 1, 2006.</w:t>
        <w:br/>
        <w:t xml:space="preserve">  Cut-off Date Pool Principal Balance: With respect to Pool I, $565,128,349.61, and with respect to Pool II, $23,143,394.38.</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16</w:t>
        <w:br/>
        <w:t>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5.75%, and with respect to Pool II, 5.50%.</w:t>
        <w:br/>
        <w:t xml:space="preserve">  Determination Date: As to any Distribution Date, the earlier of (i) the third Business Day after the 15th day of each month, and (ii) the second Business Day prior to the related Distribution Date.</w:t>
        <w:br/>
        <w:t xml:space="preserve">  Disclosure Agreement: The Disclosure Agreement dated as of February 28, 2006 by and among the Depositor, First Horizon Alternative Mortgage Securities Trust 2006-FA1, as the issuing entity, First Horizon, as sponsor, the Contract Counterparty and the Residual Owner.</w:t>
        <w:br/>
        <w:t xml:space="preserve">  Discount Mortgage Loan: Any Mortgage Loan in Pool I with an Adjusted Net Mortgage Rate of less than 5.75% and any Mortgage Loan in Pool II with an Adjusted Net Mortgage Rate of less than 5.50%.</w:t>
        <w:br/>
        <w:t xml:space="preserve">  17</w:t>
        <w:br/>
        <w:t>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FA1.”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March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18</w:t>
        <w:br/>
        <w:t>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all the Certificates, other than the Class I-A-1 and Class I-A-6 Certificates, is the Distribution Date in the month following the Latest Possible Maturity Date for the related Mortgage Pool or Pools, as applicable.</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19</w:t>
        <w:br/>
        <w:t>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if such Person has actual knowledge thereof.</w:t>
        <w:br/>
        <w:t xml:space="preserve">  Form 10-K Disclosure Item: With respect to any Person, (a) any Form 10-D Disclosure Item, and (b) any affiliations or relationships between such Person and any Item 1119 Party.</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raud Loss Coverage Amount: As of the Closing Date, $11,765,435. As of any Distribution Date from the first anniversary of the Cut-off Date and prior to the fifth anniversary of the Cut-off Date, the Fraud Loss Coverage Amount will equal $5,882,717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20</w:t>
        <w:br/>
        <w:t>Initial Component Balance: Not applicable.</w:t>
        <w:br/>
        <w:t xml:space="preserve">  Initial LIBOR Rate: With respect to the calculation of the initial Pass-Through Rate for the LIBOR Certificates, 4.55%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21</w:t>
        <w:br/>
        <w:t>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h).</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and the Separate Interest Tru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22</w:t>
        <w:br/>
        <w:t>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371%.</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February 28,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23</w:t>
        <w:br/>
        <w:t>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  </w:t>
        <w:br/>
        <w:t>the loan number;</w:t>
        <w:br/>
        <w:t xml:space="preserve">  (B)  </w:t>
        <w:br/>
        <w:t>the Mortgagor’s name and the street address of the Mortgaged Property, including the zip code;</w:t>
        <w:br/>
        <w:t xml:space="preserve">  (C)  </w:t>
        <w:br/>
        <w:t>the maturity date;</w:t>
        <w:br/>
        <w:t xml:space="preserve">  (D)  </w:t>
        <w:br/>
        <w:t>the original principal balance;</w:t>
        <w:br/>
        <w:t xml:space="preserve">  (E)  </w:t>
        <w:br/>
        <w:t>the Cut-off Date Principal Balance;</w:t>
        <w:br/>
        <w:t xml:space="preserve">  (F)  </w:t>
        <w:br/>
        <w:t>the first payment date of the Mortgage Loan;</w:t>
        <w:br/>
        <w:t xml:space="preserve">  (G)  </w:t>
        <w:br/>
        <w:t>the Scheduled Payment in effect as of the Cut-off Date;</w:t>
        <w:br/>
        <w:t xml:space="preserve">  (H)  </w:t>
        <w:br/>
        <w:t>the Loan-to-Value Ratio at origination;</w:t>
        <w:br/>
        <w:t xml:space="preserve">  (I)  </w:t>
        <w:br/>
        <w:t>a code indicating whether the residential dwelling at the time of origination was represented to be owner-occupied;</w:t>
        <w:br/>
        <w:t xml:space="preserve">  (J)  </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  </w:t>
        <w:br/>
        <w:t>the Mortgage Rate;</w:t>
        <w:br/>
        <w:t xml:space="preserve">  (L)  </w:t>
        <w:br/>
        <w:t>the purpose for the Mortgage Loan;</w:t>
        <w:br/>
        <w:t xml:space="preserve">  (M)  </w:t>
        <w:br/>
        <w:t>the type of documentation program pursuant to which the Mortgage Loan was originated;</w:t>
        <w:br/>
        <w:t xml:space="preserve">  (N)  </w:t>
        <w:br/>
        <w:t>the Master Servicing Fee for the Mortgage Loan; and</w:t>
        <w:br/>
        <w:t xml:space="preserve">  (O)  </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24</w:t>
        <w:br/>
        <w:t>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February 2011; 30% of the applicable NAS Percentage thereafter through the Distribution Date in February 2012; 40% of the applicable NAS Percentage thereafter through the Distribution Date in February 2013; 60% of the applicable NAS Percentage thereafter through the Distribution Date in February 2014; 80% of the applicable NAS Percentage thereafter through the Distribution Date in February 2015; and 100% of the applicable NAS Percentage thereafter.</w:t>
        <w:br/>
        <w:t xml:space="preserve">  NAS Percentage: 0% through the Distribution Date in February 2011, and for any Distribution Date thereafter, the percentage obtained by dividing (1) the sum of (a) the aggregate Class Certificate Balance of the NAS Certificates immediately preceding such Distribution Date and (b) an amount equal to approximately 5.00% of the aggregate initial Class Certificate Balance of the NAS Certificates, by (2) the aggregate Class Certificate Balance of the Senior Certificates related to Pool I (other than the Class I-A-PO Certificates and the Notional Amount Certificates).</w:t>
        <w:br/>
        <w:t xml:space="preserve">  NAS Principal Distribution Amount: For any Distribution Date, the lesser of (i) the aggregate Class Certificate Balance of the NAS Certificates, and (ii) the sum of (a) the product of (x) the NAS Percentage and (y) the total of the amounts described in clause (1) of the definition of Senior Optimal Principal Amount for Pool I, and (b) the product of (x) the NAS Distribution Percentage and (y) the total of the amounts described in clauses (2) through (5) of the definition of Senior Optimal Principal Amount for Pool I.</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25</w:t>
        <w:br/>
        <w:t>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5.75%, and (b) with respect to each Non-Discount Mortgage Loan in Pool I, 100%.</w:t>
        <w:br/>
        <w:t xml:space="preserve">  Non-Class II-A-PO Percentage: (a) With respect to a Discount Mortgage Loan in Pool II, the fraction, expressed as a percentage, equal to the Adjusted Net Mortgage Rate divided by 5.50%, and (b) with respect to each Non-Discount Mortgage Loan in Pool II, 100%.</w:t>
        <w:br/>
        <w:t xml:space="preserve">  Non-Delay Certificates: As specified in the Preliminary Statement.</w:t>
        <w:br/>
        <w:t xml:space="preserve">  Non-Discount Mortgage Loan: Any Mortgage Loan in Pool I with an Adjusted Net Mortgage Rate that is equal to or greater than 5.75% per annum and any Mortgage Loan in Pool II with an Adjusted Net Mortgage Rate that is equal to or greater than 5.50% per annum.</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26</w:t>
        <w:br/>
        <w:t>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Group Subordinate Amount: With respect to a Mortgage Pool, the related Group Subordinate Amount as of the Closing Date.</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  </w:t>
        <w:br/>
        <w:t>Certificates theretofore canceled by the Trustee or delivered to the Trustee for cancellation; and</w:t>
        <w:br/>
        <w:t xml:space="preserve">  (b)  </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27</w:t>
        <w:br/>
        <w:t>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28</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9</w:t>
        <w:br/>
        <w:t>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Not applicable.</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 Weighted Average Net Mortgage Rate: The weighted average of the Net Mortgage Rates of the mortgage loans in Pool I.</w:t>
        <w:br/>
        <w:t xml:space="preserve">  Pool II: The aggregate of the Mortgage Loans identified on the Mortgage Loan Schedule as being included in Pool II.</w:t>
        <w:br/>
        <w:t xml:space="preserve">  Pool II Weighted Average Net Mortgage Rate: The weighted average of the Net Mortgage Rates of the mortgage loans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30</w:t>
        <w:br/>
        <w:t>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ly 29, 2005 generally relating to mortgage pass-through certificates to be sold by the Depositor.</w:t>
        <w:br/>
        <w:t xml:space="preserve">  Prospectus Supplement: The Prospectus Supplement, dated February 24, 2006, relating to the Offered Certificates.</w:t>
        <w:br/>
        <w:t xml:space="preserve">  PUD: Planned Unit Development.</w:t>
        <w:br/>
        <w:t xml:space="preserve">  31</w:t>
        <w:br/>
        <w:t>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32</w:t>
        <w:br/>
        <w:t>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33</w:t>
        <w:br/>
        <w:t>(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participating in the servicing function” within the meaning of Item 1122 of Regulation AB. References to a Reporting Subcontractor shall refer only to the Subcontractor of such Person and shall not refer to Subcontractors generally.</w:t>
        <w:br/>
        <w:t xml:space="preserve">  34</w:t>
        <w:br/>
        <w:t>Request for Release: The Request for Release submitted by the Master Servicer to the Trustee, substantially in the form of Exhibits L and M, as appropriate.</w:t>
        <w:br/>
        <w:t xml:space="preserve">  Required Coupon: With respect to Pool I, 6.125% per annum, and with respect to Pool II, 5.875%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With respect to the Class I-A-1 Certificates, the Class I-A-1 Reserve Fund; with respect to the Class I-A-6 Certificates, the Class I-A-6 Reserve Fund; and with respect to the Class I-A-8 Certificates, the Class I-A-8 Reserve Fund.</w:t>
        <w:br/>
        <w:t xml:space="preserve">  Residual Certificates: As specified in the Preliminary Statement.</w:t>
        <w:br/>
        <w:t xml:space="preserve">  Residual Owner: Xxxxxx Brothers Inc.</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35</w:t>
        <w:br/>
        <w:t>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36</w:t>
        <w:br/>
        <w:t xml:space="preserve">  (a)</w:t>
        <w:br/>
        <w:t>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other than the Notional Amount Certificates and 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37</w:t>
        <w:br/>
        <w:t>Senior Prepayment Percentage: On any Distribution Date occurring during the periods set forth below, and as to each Certificate Group, the Senior Prepayment Percentages described below:</w:t>
        <w:br/>
        <w:t xml:space="preserve">  Period (Dates Inclusive)</w:t>
        <w:br/>
        <w:t>Senior Prepayment Percentage</w:t>
        <w:br/>
        <w:t>March 2006 - February 2011</w:t>
        <w:br/>
        <w:t>100%</w:t>
        <w:br/>
        <w:t>March 2011 - February 2012</w:t>
        <w:br/>
        <w:t>The related Senior Percentage plus 70% of the related Subordinated Percentage.</w:t>
        <w:br/>
        <w:t>March 2012 - February 2013</w:t>
        <w:br/>
        <w:t>The related Senior Percentage plus 60% of the related Subordinated Percentage.</w:t>
        <w:br/>
        <w:t>March 2013 - February 2014</w:t>
        <w:br/>
        <w:t>The related Senior Percentage plus 40% of the related Subordinated Percentage.</w:t>
        <w:br/>
        <w:t>March 2014 - February 2015</w:t>
        <w:br/>
        <w:t>The related Senior Percentage plus 20% of the related Subordinated Percentage.</w:t>
        <w:br/>
        <w:t>March 2015 and thereafter</w:t>
        <w:br/>
        <w:t>The related Senior Percentage.</w:t>
        <w:br/>
        <w:t>provided, however, if on any distribution date, the Aggregate Senior Percentage exceeds such percentage calculated as of the Closing Date, then the Senior Prepayment Percentage for both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both Mortgage Pools do not exceed:</w:t>
        <w:br/>
        <w:t xml:space="preserve">    (a)</w:t>
        <w:br/>
        <w:t>30% of the Original Subordinated Principal Balance if such Distribution Date occurs between and including March 2011 - February 2012;</w:t>
        <w:br/>
        <w:t xml:space="preserve">    (b)</w:t>
        <w:br/>
        <w:t>35% of the Original Subordinated Principal Balance if such Distribution Date occurs between and including March 2012 - February 2013;</w:t>
        <w:br/>
        <w:t xml:space="preserve">    (c)</w:t>
        <w:br/>
        <w:t>40% of the Original Subordinated Principal Balance if such Distribution Date occurs between and including March 2013 - February 2014;</w:t>
        <w:br/>
        <w:t xml:space="preserve">    (d)</w:t>
        <w:br/>
        <w:t>45% of the Original Subordinated Principal Balance if such Distribution Date occurs between and including March 2014 - February 2015; and</w:t>
        <w:br/>
        <w:t xml:space="preserve">    (e)</w:t>
        <w:br/>
        <w:t>50% of the related Original Subordinated Principal Balance if such Distribution Date occurs during or after March 2015.</w:t>
        <w:br/>
        <w:t xml:space="preserve">  Senior Support Mezzanine Certificates: Not Applicable.</w:t>
        <w:br/>
        <w:t xml:space="preserve">  38</w:t>
        <w:br/>
        <w:t>Separate Interest Trust: A trust created pursuant to Section 4.8(a) of this Agreement which is not an asset of any REMIC created hereunder.</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39</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5,882,717.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40</w:t>
        <w:br/>
        <w:t>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ordinated Certificates: As specified in the Preliminary Statement.</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applicabl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1</w:t>
        <w:br/>
        <w:t>(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5.50% in the case of a Deleted Mortgage Loan from Pool I, or 5.25%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42</w:t>
        <w:br/>
        <w:t>Substitution Adjustment Amount: The meaning ascribed to such term pursuant to Section 2.3.</w:t>
        <w:br/>
        <w:t xml:space="preserve">  Super Senior Certificates: As specified in the Preliminary Statement.</w:t>
        <w:br/>
        <w:t xml:space="preserve">  Support Classes: Not applicable.</w:t>
        <w:br/>
        <w:t xml:space="preserve">  Targeted Balance: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i).</w:t>
        <w:br/>
        <w:t xml:space="preserve">  Undercollateralization Distribution: As defined in Section 4.2(j).</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43</w:t>
        <w:br/>
        <w:t>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npaid Basis Risk Shortfall: With respect to any Distribution Date and any of the Class I-A-1, Class I-A-6 or Class I-A-8 Certificates, the excess, if any, of (x) the Basis Risk Shortfall for such Class of Certificates for such Distribution Date, over (y) the applicable Yield Supplement Amount, if any, distributed in respect of such Class of Certificates on such Distribution Date.</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7% of all Voting Rights will be allocated among all Holders of the Certificates, other than the Notional Amount Certificates and the Class I-A-R Certificates, in proportion to their then outstanding Class Certificate Balance; and (b) 2.0% of all voting rights will be allocated among the Holders of the Notional Amount Certificates, in proportion to their respective Notional Amounts; and (c) 1.0% of all Voting Rights will be allocated to the Class I-A-R Certificates (such Voting Rights to be allocated among the Holders of Certificates of such Class in accordance with their respective Percentage Interests).</w:t>
        <w:br/>
        <w:t xml:space="preserve">  Yield Supplement Amount: The Class I-A-1 Yield Supplement Amount, the Class I-A-6 Yield Supplement Amount or the Class I-A-8 Yield Supplement Amount, as the context may require.</w:t>
        <w:br/>
        <w:t xml:space="preserve">  ARTICLE II</w:t>
        <w:br/>
        <w:t>CONVEYANCE OF MORTGAGE LOANS;</w:t>
        <w:br/>
        <w:t>REPRESENTATIONS AND WARRANTIES</w:t>
        <w:br/>
        <w:t xml:space="preserve">  SECTION 2.1   Conveyance of Mortgage Loans. </w:t>
        <w:br/>
        <w:t xml:space="preserve">  (a)  </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44</w:t>
        <w:br/>
        <w:t xml:space="preserve">(b)  </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45</w:t>
        <w:br/>
        <w:t xml:space="preserve">(iv)  </w:t>
        <w:br/>
        <w:t>the original or copies of each assumption, modification, written assurance or substitution agreement, if any;</w:t>
        <w:br/>
        <w:t xml:space="preserve">  (v)  </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w:t>
        <w:br/>
        <w:t>in the case of a Cooperative Loan, the originals of the following documents or instruments:</w:t>
        <w:br/>
        <w:t xml:space="preserve">  1.  </w:t>
        <w:br/>
        <w:t>The Coop Shares, together with a stock power in blank;</w:t>
        <w:br/>
        <w:t xml:space="preserve">  2.  </w:t>
        <w:br/>
        <w:t>The executed Security Agreement;</w:t>
        <w:br/>
        <w:t xml:space="preserve">  3.  </w:t>
        <w:br/>
        <w:t>The executed Proprietary Lease;</w:t>
        <w:br/>
        <w:t xml:space="preserve">  4.  </w:t>
        <w:br/>
        <w:t>The executed Recognition Agreement;</w:t>
        <w:br/>
        <w:t xml:space="preserve">  5.  </w:t>
        <w:br/>
        <w:t>The executed UCC-1 financing statement with evidence of recording thereon which have been filed in all places required to perfect the Seller’s interest in the Coop Shares and the Proprietary Lease; and</w:t>
        <w:br/>
        <w:t xml:space="preserve">  6.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46</w:t>
        <w:br/>
        <w:t>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47</w:t>
        <w:br/>
        <w:t>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FA1,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48</w:t>
        <w:br/>
        <w:t>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9</w:t>
        <w:br/>
        <w:t>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50</w:t>
        <w:br/>
        <w:t xml:space="preserve">SECTION 2.3   Representations and Warranties of the Master Servicer; Covenants of the Seller. </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51</w:t>
        <w:br/>
        <w:t>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52</w:t>
        <w:br/>
        <w:t>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53</w:t>
        <w:br/>
        <w:t>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54</w:t>
        <w:br/>
        <w:t xml:space="preserve">  Lower REMIC Interest or Residual</w:t>
        <w:br/>
        <w:t>Lower REMIC Interest Balance</w:t>
        <w:br/>
        <w:t>Lower REMIC Interest Rate</w:t>
        <w:br/>
        <w:t>Corresponding Class of Middle REMIC Interests</w:t>
        <w:br/>
        <w:t>Interest</w:t>
        <w:br/>
        <w:t>Principal</w:t>
        <w:br/>
        <w:t>L-I-A-1</w:t>
        <w:br/>
        <w:t>$ 241,588.66</w:t>
        <w:br/>
        <w:t>5.75%</w:t>
        <w:br/>
        <w:t>(1)</w:t>
        <w:br/>
        <w:t>(1)</w:t>
        <w:br/>
        <w:t>L-I-A-2</w:t>
        <w:br/>
        <w:t>$ 26,843.18</w:t>
        <w:br/>
        <w:t>5.75%</w:t>
        <w:br/>
        <w:t>(1)</w:t>
        <w:br/>
        <w:t>(1)</w:t>
        <w:br/>
        <w:t>L-I-ZZZ</w:t>
        <w:br/>
        <w:t>$564,305,852.66</w:t>
        <w:br/>
        <w:t>5.75%</w:t>
        <w:br/>
        <w:t>(1)</w:t>
        <w:br/>
        <w:t>(1)</w:t>
        <w:br/>
        <w:t>L-I-PO</w:t>
        <w:br/>
        <w:t>$ 554,065.11</w:t>
        <w:br/>
        <w:t>N/A</w:t>
        <w:br/>
        <w:t>(1)</w:t>
        <w:br/>
        <w:t>(1)</w:t>
        <w:br/>
        <w:t>RL</w:t>
        <w:br/>
        <w:t>$ 0.00</w:t>
        <w:br/>
        <w:t>N/A</w:t>
        <w:br/>
        <w:t>N/A</w:t>
        <w:br/>
        <w:t>N/A</w:t>
        <w:br/>
        <w:t>L-II-A-1</w:t>
        <w:br/>
        <w:t>$ 9,898.60</w:t>
        <w:br/>
        <w:t>5.50%</w:t>
        <w:br/>
        <w:t>(1)</w:t>
        <w:br/>
        <w:t>(1)</w:t>
        <w:br/>
        <w:t>L-II-A-2</w:t>
        <w:br/>
        <w:t>$ 1,099.84</w:t>
        <w:br/>
        <w:t>5.50%</w:t>
        <w:br/>
        <w:t>(1)</w:t>
        <w:br/>
        <w:t>(1)</w:t>
        <w:br/>
        <w:t>L-II-PO</w:t>
        <w:br/>
        <w:t>$ 81,550.35</w:t>
        <w:br/>
        <w:t>N/A</w:t>
        <w:br/>
        <w:t>(1)</w:t>
        <w:br/>
        <w:t>(1)</w:t>
        <w:br/>
        <w:t>L-II-ZZZ</w:t>
        <w:br/>
        <w:t>$ 23,050,845.59</w:t>
        <w:br/>
        <w:t>5.50%</w:t>
        <w:br/>
        <w:t>(1)</w:t>
        <w:br/>
        <w:t>(1)</w:t>
        <w:br/>
        <w:t>Total</w:t>
        <w:br/>
        <w:t>$588,271,743.99</w:t>
        <w:br/>
        <w:t xml:space="preserve">        (1) The Lower REMIC Interest L-I-A-1, Lower REMIC Interest L-I-A-2 and Lower REMIC Interest L-I-ZZZ shall be Corresponding Classes to these classes of Middle REMIC Interests: M-I-A-1, X-X-X-0, X-X-X-0, X-X-X-0, X-X-X-0, X-X-X-0, X-X-X-0, M-I-A-10, X-X-X-00, X-X-X-00, X-X-X-XX, X-X-0, X-X-0, X-X-0, X-X-0, M-B-5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PO.</w:t>
        <w:br/>
        <w:t xml:space="preserve">  “L1 Interests” refers to the L-I-A-1 Lower REMIC Interest and the L-II-A-1 Lower REMIC Interests.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55</w:t>
        <w:br/>
        <w:t>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related Group Subordinate Amount. Any such shortfall as a result of the Mortgage Pool or Mortgage Pools receiving the extra payment having a Designated Mortgage Pool Rate (as defined below) lower than the Designated Mortgage Pool Rate of the Mortgage Pool or Mortgage Pools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56</w:t>
        <w:br/>
        <w:t xml:space="preserve">  Middle</w:t>
        <w:br/>
        <w:t>REMIC Interest or Residual</w:t>
        <w:br/>
        <w:t>Middle REMIC Interest Balance</w:t>
        <w:br/>
        <w:t>Middle REMIC Interest Rate</w:t>
        <w:br/>
        <w:t>Corresponding Class or Interest</w:t>
        <w:br/>
        <w:t>Interest</w:t>
        <w:br/>
        <w:t>Principal</w:t>
        <w:br/>
        <w:t>M-I-A-1</w:t>
        <w:br/>
        <w:t>$ 100,132,000.00</w:t>
        <w:br/>
        <w:t>5.75%</w:t>
        <w:br/>
        <w:t>X-X-0, X-X-0</w:t>
        <w:br/>
        <w:t>X-X-0</w:t>
        <w:br/>
        <w:t>X-X-X-0</w:t>
        <w:br/>
        <w:t>$ 110,907,000.00</w:t>
        <w:br/>
        <w:t>5.75%</w:t>
        <w:br/>
        <w:t>X-X-0</w:t>
        <w:br/>
        <w:t>X-X-0</w:t>
        <w:br/>
        <w:t>X-X-X-0</w:t>
        <w:br/>
        <w:t>$ 5,422,000.00</w:t>
        <w:br/>
        <w:t>5.75%</w:t>
        <w:br/>
        <w:t>X-X-0</w:t>
        <w:br/>
        <w:t>X-X-0</w:t>
        <w:br/>
        <w:t>X-X-X-0</w:t>
        <w:br/>
        <w:t>$ 21,126,000.00</w:t>
        <w:br/>
        <w:t>5.75%</w:t>
        <w:br/>
        <w:t>X-X-0</w:t>
        <w:br/>
        <w:t>X-X-0</w:t>
        <w:br/>
        <w:t>X-X-X-0</w:t>
        <w:br/>
        <w:t>$ 30,000,000.00</w:t>
        <w:br/>
        <w:t>5.75%</w:t>
        <w:br/>
        <w:t>X-X-0, X-X-0</w:t>
        <w:br/>
        <w:t>X-X-0</w:t>
        <w:br/>
        <w:t>X-X-X-0</w:t>
        <w:br/>
        <w:t>$ 6,646,000.00</w:t>
        <w:br/>
        <w:t>5.75%</w:t>
        <w:br/>
        <w:t>X-X-0</w:t>
        <w:br/>
        <w:t>X-X-0</w:t>
        <w:br/>
        <w:t>X-X-X-0</w:t>
        <w:br/>
        <w:t>$ 90,000,000.00</w:t>
        <w:br/>
        <w:t>5.50%</w:t>
        <w:br/>
        <w:t>X-X-0, X-X-0</w:t>
        <w:br/>
        <w:t>X-X-0</w:t>
        <w:br/>
        <w:t>M-I-A-10</w:t>
        <w:br/>
        <w:t>$ 41,222,000.00</w:t>
        <w:br/>
        <w:t>5.50%</w:t>
        <w:br/>
        <w:t>X-X-00</w:t>
        <w:br/>
        <w:t>X-X-00</w:t>
        <w:br/>
        <w:t>X-X-X-00</w:t>
        <w:br/>
        <w:t>$ 1,054,000.00</w:t>
        <w:br/>
        <w:t>5.75%</w:t>
        <w:br/>
        <w:t>X-X-00</w:t>
        <w:br/>
        <w:t>X-X-00</w:t>
        <w:br/>
        <w:t>X-X-X-00</w:t>
        <w:br/>
        <w:t>$ 131,222,000.00</w:t>
        <w:br/>
        <w:t>6.00%</w:t>
        <w:br/>
        <w:t>I-A-12</w:t>
        <w:br/>
        <w:t>I-A-12</w:t>
        <w:br/>
        <w:t>M-I-A-RU</w:t>
        <w:br/>
        <w:t>$ 100.00</w:t>
        <w:br/>
        <w:t>5.75%</w:t>
        <w:br/>
        <w:t>RU Interest</w:t>
        <w:br/>
        <w:t>RU Interest</w:t>
        <w:br/>
        <w:t>M-I-PO</w:t>
        <w:br/>
        <w:t>$ 554,065.11</w:t>
        <w:br/>
        <w:t>N/A</w:t>
        <w:br/>
        <w:t>N/A</w:t>
        <w:br/>
        <w:t>I-A-PO</w:t>
        <w:br/>
        <w:t>M-II-A-1</w:t>
        <w:br/>
        <w:t>$ 21,962,000.00</w:t>
        <w:br/>
        <w:t>5.50%</w:t>
        <w:br/>
        <w:t>II-A-1</w:t>
        <w:br/>
        <w:t>II-A-1</w:t>
        <w:br/>
        <w:t>M-II-PO</w:t>
        <w:br/>
        <w:t>$ 81,550.35</w:t>
        <w:br/>
        <w:t>N/A</w:t>
        <w:br/>
        <w:t>N/A</w:t>
        <w:br/>
        <w:t>II-A-PO</w:t>
        <w:br/>
        <w:t>M-B-1</w:t>
        <w:br/>
        <w:t>$ 14,118,000.00</w:t>
        <w:br/>
        <w:t>(1)</w:t>
        <w:br/>
        <w:t>B-1</w:t>
        <w:br/>
        <w:t>B-1</w:t>
        <w:br/>
        <w:t>M-B-2</w:t>
        <w:br/>
        <w:t>$ 4,706,000.00</w:t>
        <w:br/>
        <w:t>(1)</w:t>
        <w:br/>
        <w:t>B-2</w:t>
        <w:br/>
        <w:t>B-2</w:t>
        <w:br/>
        <w:t>M-B-3</w:t>
        <w:br/>
        <w:t>$ 3,236,000.00</w:t>
        <w:br/>
        <w:t>(1)</w:t>
        <w:br/>
        <w:t>B-3</w:t>
        <w:br/>
        <w:t>B-3</w:t>
        <w:br/>
        <w:t>M-B-4</w:t>
        <w:br/>
        <w:t>$ 2,353,000.00</w:t>
        <w:br/>
        <w:t>(1)</w:t>
        <w:br/>
        <w:t>B-4</w:t>
        <w:br/>
        <w:t>B-4</w:t>
        <w:br/>
        <w:t>M-B-5</w:t>
        <w:br/>
        <w:t>$ 2,059,000.00</w:t>
        <w:br/>
        <w:t>(1)</w:t>
        <w:br/>
        <w:t>B-5</w:t>
        <w:br/>
        <w:t>B-5</w:t>
        <w:br/>
        <w:t>M-B-6</w:t>
        <w:br/>
        <w:t>$ 1,471,028.53</w:t>
        <w:br/>
        <w:t>(1)</w:t>
        <w:br/>
        <w:t>X-0</w:t>
        <w:br/>
        <w:t>X-0</w:t>
        <w:br/>
        <w:t>XX</w:t>
        <w:br/>
        <w:t>x 0.00</w:t>
        <w:br/>
        <w:t>X/X</w:t>
        <w:br/>
        <w:t>X/X</w:t>
        <w:br/>
        <w:t>X/X</w:t>
        <w:br/>
        <w:t>Total</w:t>
        <w:br/>
        <w:t>$588,271,743.99</w:t>
        <w:br/>
        <w:t xml:space="preserve">          57</w:t>
        <w:br/>
        <w:t>(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a)  </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  </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58</w:t>
        <w:br/>
        <w:t>The Master Servicer hereby covenants to the Depositor and the Trustee as follows:</w:t>
        <w:br/>
        <w:t xml:space="preserve">  (a)  </w:t>
        <w:br/>
        <w:t>the Master Servicer shall comply in the performance of its obligations under this Agreement with all reasonable rules and requirements of the insurer under each Required Insurance Policy; and</w:t>
        <w:br/>
        <w:t xml:space="preserve">  (b)  </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9</w:t>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60</w:t>
        <w:br/>
        <w:t xml:space="preserve">(b)  </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61</w:t>
        <w:br/>
        <w:t>SECTION 3.5   Collection of Mortgage Loan Payments; Certificate Account; Distribution Account.</w:t>
        <w:br/>
        <w:t xml:space="preserve">  (a)  </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w:t>
        <w:br/>
        <w:t>all payments on account of principal on the Mortgage Loans in the related Mortgage Pool, including Principal Prepayments;</w:t>
        <w:br/>
        <w:t xml:space="preserve">  (ii)  </w:t>
        <w:br/>
        <w:t>all payments on account of interest on the Mortgage Loans in the related Mortgage Pool, net of the related Master Servicing Fee, any Prepayment Interest Excess and, for so long as First Horizon is the Master Servicer, any Retained Yield;</w:t>
        <w:br/>
        <w:t xml:space="preserve">  (iii)  </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62</w:t>
        <w:br/>
        <w:t xml:space="preserve">(iv)  </w:t>
        <w:br/>
        <w:t>any amount required to be deposited by the Master Servicer in respect of the related Mortgage Pool pursuant to Section 3.5(c) in connection with any losses on Permitted Investments;</w:t>
        <w:br/>
        <w:t xml:space="preserve">  (v)  </w:t>
        <w:br/>
        <w:t>any amounts required to be deposited by the Master Servicer in respect of the related Mortgage Pool pursuant to Sections 3.9(b) or 3.9(d);</w:t>
        <w:br/>
        <w:t xml:space="preserve">  (vi)  </w:t>
        <w:br/>
        <w:t>all Substitution Adjustment Amounts in respect of the related Mortgage Pool;</w:t>
        <w:br/>
        <w:t xml:space="preserve">  (vii)  </w:t>
        <w:br/>
        <w:t>all Advances in respect of the related Mortgage Pool made by the Master Servicer pursuant to Section 4.1; and</w:t>
        <w:br/>
        <w:t xml:space="preserve">  (viii)  </w:t>
        <w:br/>
        <w:t>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63</w:t>
        <w:br/>
        <w:t xml:space="preserve">(i)  </w:t>
        <w:br/>
        <w:t>the aggregate amount remitted by the Master Servicer to the Trustee in respect of a Mortgage Pool pursuant to Section 3.8(a)(ix);</w:t>
        <w:br/>
        <w:t xml:space="preserve">  (ii)  </w:t>
        <w:br/>
        <w:t>any amount deposited by the Master Servicer pursuant to this Section 3.5(c) in connection with any losses on Permitted Investments; and</w:t>
        <w:br/>
        <w:t xml:space="preserve">  (iii)  </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w:t>
        <w:br/>
        <w:t>The institutions at which the Certificate Account and the Distribution Account are maintained shall invest funds as directed by the Master Servicer in Permitted Investments which in both cases shall mature not later than (i) in the case of the Certificate Account,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ii) in the case of the Distribution Account, the Business Day next preceding the Distribution Date (except that if such Permitted Investment is an obligation of the institution that maintains such fund or account, then such Permitted Investment shall mature not later than such Distribution Date) and, in each case, shall not be sold or disposed of prior to its maturity. If the Master Servicer does not provide such prior written investment direction, the funds in such accounts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and all income and gain net of any losses realized from any such investment of funds on deposit in the Distribution Account shall be for the benefit of the Trustee. The amount of any Realized Losses in the Certificate Account in respect of any such investments shall promptly be deposited by the Master Servicer in the Certificate Account and the amount of any Realized Losses in the Distribution Account in respect of any such investments shall promptly be deposited by the Trustee into the Distribution Account. All reinvestment income earned on amounts on deposit in the Distribution Account shall be for the benefit of the Trustee. The Trustee in its fiduciary capacity shall not be liable for the amount of any loss incurred in respect of any investment or lack of investment of funds held in the Certificate Account and made in accordance with this Section 3.5.</w:t>
        <w:br/>
        <w:t xml:space="preserve">  64</w:t>
        <w:br/>
        <w:t xml:space="preserve">(v)  </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65</w:t>
        <w:br/>
        <w:t>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w:t>
        <w:br/>
        <w:t>The Master Servicer may from time to time make withdrawals from the applicable subaccount of the Certificate Account for the following purposes:</w:t>
        <w:br/>
        <w:t xml:space="preserve">  (i)  </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w:t>
        <w:br/>
        <w:t>to reimburse the Master Servicer for any Nonrecoverable Advance previously made in respect of the related Mortgage Pool;</w:t>
        <w:br/>
        <w:t xml:space="preserve">  (iv)  </w:t>
        <w:br/>
        <w:t>to reimburse the Master Servicer for Insured Expenses from the related Insurance Proceeds in respect of the related Mortgage Pool;</w:t>
        <w:br/>
        <w:t xml:space="preserve">  (v)  </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66</w:t>
        <w:br/>
        <w:t xml:space="preserve">(vi)  </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w:t>
        <w:br/>
        <w:t>to reimburse the Seller, the Master Servicer or the Depositor for expenses incurred by any of them and reimbursable pursuant to Section 6.3 hereof;</w:t>
        <w:br/>
        <w:t xml:space="preserve">  (viii)  </w:t>
        <w:br/>
        <w:t>to withdraw any amount deposited in the Certificate Account and not required to be deposited therein;</w:t>
        <w:br/>
        <w:t xml:space="preserve">  (ix)  </w:t>
        <w:br/>
        <w:t>on or prior to the Distribution Account Deposit Date, to withdraw an amount equal to the related Available Funds and the Trustee Fee for such Distribution Date and remit such amount to the Trustee for deposit in the Distribution Account; and</w:t>
        <w:br/>
        <w:t xml:space="preserve">  (x)  </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  </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w:t>
        <w:br/>
        <w:t>to pay to itself the Trustee Fee for the related Distribution Date;</w:t>
        <w:br/>
        <w:t xml:space="preserve">  (ii)  </w:t>
        <w:br/>
        <w:t>to pay to itself earnings on or investment income with respect to funds in the Distribution Account;</w:t>
        <w:br/>
        <w:t xml:space="preserve">  67</w:t>
        <w:br/>
        <w:t xml:space="preserve">(iii)  </w:t>
        <w:br/>
        <w:t>to withdraw and return to the Master Servicer any amount deposited in the Distribution Account and not required to be deposited therein; and</w:t>
        <w:br/>
        <w:t xml:space="preserve">  (iv)  </w:t>
        <w:br/>
        <w:t>to clear and terminate the Distribution Account upon termination of the Agreement pursuant to Section 9.1 hereof.</w:t>
        <w:br/>
        <w:t xml:space="preserve">  SECTION 3.9   Maintenance of Hazard Insurance; Maintenance of Primary Insurance Policies.</w:t>
        <w:br/>
        <w:t xml:space="preserve">  (a)  </w:t>
        <w:br/>
        <w:t>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68</w:t>
        <w:br/>
        <w:t xml:space="preserve">(c)  </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9</w:t>
        <w:br/>
        <w:t xml:space="preserve">(b)  </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70</w:t>
        <w:br/>
        <w:t>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71</w:t>
        <w:br/>
        <w:t>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72</w:t>
        <w:br/>
        <w:t>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73</w:t>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74</w:t>
        <w:br/>
        <w:t>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w:t>
        <w:br/>
        <w:t>The Master Servicer shall cause each Subservice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75</w:t>
        <w:br/>
        <w:t>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76</w:t>
        <w:br/>
        <w:t xml:space="preserve">(a)  </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 provided, however, that on each Distribution Date through the Accretion Termination Date, such amounts with respect to the Accrual Certificates will not be distributed to such Certificates under this priority first but will instead be added to the Class Certificate Balance thereof and distributed in accordance with the priorities described below in subsection (c);</w:t>
        <w:br/>
        <w:t xml:space="preserve">  (ii)  </w:t>
        <w:br/>
        <w:t>to the classes of Senior Certificates of the related Certificate Group entitled to distributions of interest,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 provided, however, that on each Distribution Date through the Accretion Termination Date, such amounts with respect to the Accrual Certificates will not be distributed to such Certificates under this priority second but will instead be added to the Class Certificate Balance thereof, to the extent not previously added pursuant to priority first above, and distributed in accordance with the priorities described below in subsection (c);</w:t>
        <w:br/>
        <w:t xml:space="preserve">  (iii)  </w:t>
        <w:br/>
        <w:t>(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c), (d) and (e), as applicable, until the respective Class Certificate Balances thereof have been reduced to zero, and (2) concurrently with the Group I Senior Certificates, from the Available Funds for Pool I, to the Class I-A-PO Certificates, and concurrently with the Group II Senior Certificates, from the available Funds for Pool II, to the Class II-A-PO Certificates, the applicable Class PO Principal Distribution Amount for such Distribution Date;</w:t>
        <w:br/>
        <w:t xml:space="preserve">  77</w:t>
        <w:br/>
        <w:t xml:space="preserve">(iv)  </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v)  </w:t>
        <w:br/>
        <w:t>to the Class B-1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w:t>
        <w:br/>
        <w:t>to the Class B-2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w:t>
        <w:br/>
        <w:t>to the Class B-3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w:t>
        <w:br/>
        <w:t>to the Class B-4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w:t>
        <w:br/>
        <w:t>to the Class B-5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78</w:t>
        <w:br/>
        <w:t xml:space="preserve">(x)  </w:t>
        <w:br/>
        <w:t>to the Class B-6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w:t>
        <w:br/>
        <w:t>Amounts allocated to the Group I Senior Certificates pursuant to clause (1) of Section 4.2(a)(iii) above will be distributed sequentially, in the following order of priority:</w:t>
        <w:br/>
        <w:t xml:space="preserve">  (i)  </w:t>
        <w:br/>
        <w:t>to the Class I-A-R Certificates, until the Class Certificate Balance thereof has been reduced to zero;</w:t>
        <w:br/>
        <w:t xml:space="preserve">  (ii)  </w:t>
        <w:br/>
        <w:t>concurrently, as follows:</w:t>
        <w:br/>
        <w:t xml:space="preserve">  (A)  </w:t>
        <w:br/>
        <w:t>51.0000000000% of the remaining Senior Optional Principal Amount for Pool I for such Distribution Date, sequentially, in the following order:</w:t>
        <w:br/>
        <w:t xml:space="preserve">    (i)</w:t>
        <w:br/>
        <w:t>concurrently, to the Class I-A-5, Class I-A-7 and Class I-A-11 Certificates, pro rata, in an amount up to the NAS Principal Distribution Amount for such Distribution Date, until their respective Class Certificate Balances have each been reduced to zero;</w:t>
        <w:br/>
        <w:t xml:space="preserve">    (ii)</w:t>
        <w:br/>
        <w:t>to the Class I-A-3 Certificates, sequentially, in the following order:</w:t>
        <w:br/>
        <w:t xml:space="preserve">    (a)</w:t>
        <w:br/>
        <w:t>beginning on the Distribution Date in March 2007, the lesser of the following until the Class Certificate Balance of the Class I-A-3 Certificates is reduced to zero;</w:t>
        <w:br/>
        <w:t xml:space="preserve">    •</w:t>
        <w:br/>
        <w:t>an amount equal to 0.8318239606% of the initial Class Certificate Balance of the Class I-A-3 Certificates; and</w:t>
        <w:br/>
        <w:t xml:space="preserve">    •</w:t>
        <w:br/>
        <w:t>99.5% of the total Senior Optimal Principal Amount for Pool I available for distribution in this clause (b)(ii)(A)(ii)(a); and</w:t>
        <w:br/>
        <w:t xml:space="preserve">    (b)</w:t>
        <w:br/>
        <w:t>beginning on the Distribution Date in April 2010, the lesser of the following until the Class Certificate Balance of the Class I-A-3 Certificates is reduced to zero;</w:t>
        <w:br/>
        <w:t xml:space="preserve">  79</w:t>
        <w:br/>
        <w:t xml:space="preserve">  •</w:t>
        <w:br/>
        <w:t>an amount equal to 1.155310305% of the initial Class Certificate Balance of the Class I-A-3 Certificates; and</w:t>
        <w:br/>
        <w:t xml:space="preserve">    •</w:t>
        <w:br/>
        <w:t>99.5% of the total Senior Optimal Principal Amount for Pool I available for distribution in this clause (b)(ii)(A)(ii)(b); and</w:t>
        <w:br/>
        <w:t xml:space="preserve">    (iii)</w:t>
        <w:br/>
        <w:t>concurrently, to the Class I-A-1 and Class I-A-6 certificates, pro rata, the lesser of:</w:t>
        <w:br/>
        <w:t xml:space="preserve">    (a)</w:t>
        <w:br/>
        <w:t>99.5% of the remaining related Senior Optimal Principal Amount for Pool I available for distribution in this clause (b)(ii)(A)(iii); and</w:t>
        <w:br/>
        <w:t xml:space="preserve">    (b)</w:t>
        <w:br/>
        <w:t>the following:</w:t>
        <w:br/>
        <w:t xml:space="preserve">    •</w:t>
        <w:br/>
        <w:t>beginning on the Distribution Date in March 2006 and up to and including the Distribution Date in August 2006, an amount equal to 1.4769372637% of the aggregate initial Class Certificate Balance of the Class I-A-1 and Class I-A-6 Certificates;</w:t>
        <w:br/>
        <w:t xml:space="preserve">    •</w:t>
        <w:br/>
        <w:t>beginning on the Distribution Date in September 2006 and up to and including the Distribution Date in February 2007, an amount equal to 2.0000000000% of the aggregate initial Class Certificate Balance of the Class I-A-1 and Class I-A-6 Certificates;</w:t>
        <w:br/>
        <w:t xml:space="preserve">    •</w:t>
        <w:br/>
        <w:t>beginning on the Distribution Date in March 2007 and up to and including the Distribution Date in August 2007, an amount equal to 1.6147849876% of the aggregate initial Class Certificate Balance of the Class I-A-1 and Class I-A-6 Certificates; and</w:t>
        <w:br/>
        <w:t xml:space="preserve">    •</w:t>
        <w:br/>
        <w:t>beginning on the Distribution Date in September 2007 and up to and including the Distribution Date in April 2036, an amount equal to 1.3784749331% of the aggregate initial principal amount of the Class I-A-1 and Class I-A-6 Certificates; and</w:t>
        <w:br/>
        <w:t xml:space="preserve">  80</w:t>
        <w:br/>
        <w:t xml:space="preserve">  (iv)</w:t>
        <w:br/>
        <w:t>to the Class I-A-4, until the Class Certificate Balance thereof has been reduced to zero;</w:t>
        <w:br/>
        <w:t xml:space="preserve">    (v)</w:t>
        <w:br/>
        <w:t>concurrently, to the Class I-A-1 and Class I-A-6 Certificates, pro rata, until the Class Certificate Balances thereof have each been reduced to zero;</w:t>
        <w:br/>
        <w:t xml:space="preserve">    (vi)</w:t>
        <w:br/>
        <w:t>to the Class I-A-3 Certificates, until the Class Certificate Balance thereof has been reduced to zero; and</w:t>
        <w:br/>
        <w:t xml:space="preserve">    (vii)</w:t>
        <w:br/>
        <w:t>concurrently, to the Class I-A-5, Class I-A-7 and Class I-A-11 Certificates, pro rata, without regard to the NAS Principal Distribution Amount for such Distribution Date, until their respective Class Certificate Balances have each been reduced to zero; and</w:t>
        <w:br/>
        <w:t xml:space="preserve">  (B)  </w:t>
        <w:br/>
        <w:t>24.4029077736% of the remaining Senior Optimal Principal Amount for Pool I for such distribution date, sequentially in the following order of priority:</w:t>
        <w:br/>
        <w:t xml:space="preserve">    (i)</w:t>
        <w:br/>
        <w:t>the Class I-A-10 Payment Amount to the Class I-A-10 Certificates, until the Class Certificate Balance thereof is reduced to zero;</w:t>
        <w:br/>
        <w:t xml:space="preserve">    (ii)</w:t>
        <w:br/>
        <w:t>to the Class I-A-8 Certificates, until the Class Certificate Balance thereof has been reduced to zero; and</w:t>
        <w:br/>
        <w:t xml:space="preserve">    (iii)</w:t>
        <w:br/>
        <w:t>to the Class I-A-10 Certificates, without regard to the Class I-A-10 Payment Amount, until the Class Certificate Balance thereof has been reduced to zero; and</w:t>
        <w:br/>
        <w:t xml:space="preserve">  (C)  </w:t>
        <w:br/>
        <w:t>24.4029077736% of the remaining Senior Optimal Principal Amount for Pool I for such Distribution Date, to the Class I-A-12 Certificates, until the Class Certificate Balance thereof has been reduced to zero.</w:t>
        <w:br/>
        <w:t xml:space="preserve">  (c)  </w:t>
        <w:br/>
        <w:t>On each Distribution Date prior to the Accretion Termination Date for the Class I-A-4 Certificates, an amount equal to the Accrual Amount for the Class I-A-4 Certificates on such date will be distributed (prior to giving effect to the distributions above) concurrently to the Class I-A-1 and Class I-A-6 Certificates, pro rata, until their respective Class Certificate Balances have each been reduced to zero.</w:t>
        <w:br/>
        <w:t xml:space="preserve">  (d)  </w:t>
        <w:br/>
        <w:t>On each Distribution Date on or after the Cross-over Date, distributions of principal on the outstanding Senior Certificates relating to Pool I (other than the Class I-A-PO Certificates) will be made, pro rata, among all such Senior Certificates (other than the Notional Amount Certificates), regardless of the allocation, or sequential nature, of principal payments described above.</w:t>
        <w:br/>
        <w:t xml:space="preserve">  81</w:t>
        <w:br/>
        <w:t xml:space="preserve">(e)  </w:t>
        <w:br/>
        <w:t>Notwithstanding clause (d) above, on each Distribution Date after the Cross-over Date, any principal that would otherwise be allocated to the Class I-A-5 and Class I-A-11 Certificates will instead be allocated sequentially to the Class I-A-5 and Class I-A-11 Certificates, in that order, until the Class Certificate Balance of each is reduced to zero. In addition, on each Distribution Date on or after the Cross-over Date, any principal that would otherwise be allocated to the Class I-A-6 and Class I-A-7 Certificates will instead be allocated sequentially to the Class I-A-6 and Class I-A-7 Certificates, in that order, until the Class Certificate Balance of each is reduced to zero.</w:t>
        <w:br/>
        <w:t xml:space="preserve">  (f)  </w:t>
        <w:br/>
        <w:t>On each Distribution Date, the Trustee shall distribute to the Holders of the Class I-A-R Certificates representing the RL Interest, RM Interest and RU Interest, any Available Funds remaining in the related REMIC created hereunder for such Distribution Date after application of all amounts described in clauses (a) through (e) of this Section 4.2. Any distributions pursuant to this subsection (f) shall not reduce the Class Certificate Balances of the Class I-A-R Certificates.</w:t>
        <w:br/>
        <w:t xml:space="preserve">  (g)  </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e) above.</w:t>
        <w:br/>
        <w:t xml:space="preserve">  (h)  </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i)  </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i).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82</w:t>
        <w:br/>
        <w:t>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j)  </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j), no distribution of principal will be made to any Class of Subordinated Certificates until each Undercollateralized Group is no longer undercollateralized.</w:t>
        <w:br/>
        <w:t xml:space="preserve">  83</w:t>
        <w:br/>
        <w:t>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both Mortgage Pools do not exceed (i) 20% of the Original Subordinated Principal Balance if such Distribution Date occurs between and including March 2006 and February 2009, and 30% of the Original Subordinated Principal Balance if such Distribution Date occurs on or after March 2009. Except as provided otherwise in this Section 4.2(j), all distributions described above will be made in accordance with the priorities set forth in Section 4.2(a)(iii).</w:t>
        <w:br/>
        <w:t xml:space="preserve">  SECTION 4.3   Method of Distribution.</w:t>
        <w:br/>
        <w:t xml:space="preserve">  84</w:t>
        <w:br/>
        <w:t xml:space="preserve">(a)  </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 </w:t>
        <w:br/>
        <w:t xml:space="preserve">  85</w:t>
        <w:br/>
        <w:t xml:space="preserve">(a)  </w:t>
        <w:br/>
        <w:t>On or prior to each Determination Date, the Master Servicer shall determine the amount of any Realized Loss in respect of each Mortgage Loan that occurred during the immediately preceding calendar month.</w:t>
        <w:br/>
        <w:t xml:space="preserve">  (b)  </w:t>
        <w:br/>
        <w:t>The principal portion of each Realized Loss with respect to a Mortgage Pool shall be allocated as follows:</w:t>
        <w:br/>
        <w:t xml:space="preserve">  (i)  </w:t>
        <w:br/>
        <w:t>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  </w:t>
        <w:br/>
        <w:t>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w:t>
        <w:br/>
        <w:t xml:space="preserve">  seventh, to the Classes of Senior Certificates of the related Certificate Group (other than the Class PO Certificates), pro rata, in accordance with their Class Certificate Balances.</w:t>
        <w:br/>
        <w:t xml:space="preserve">  (iii)  </w:t>
        <w:br/>
        <w:t>from and after the Cross-over Date, the applicable Non-PO Percentage of the principal portion of any Realized Loss for a Mortgage Pool will be allocated among the outstanding classes of Senior Certificates of the related Certificate Group entitled to principal distributions (other than (i) the Class I-A-5 Certificates as long as the Class I-A-11 Certificates are outstanding, (ii) the Class I-A-6 Certificates as long as the Class I-A-7 Certificates are outstanding, and (iii) the Class PO Certificates), pro rata, based upon their respective Class Certificate Balances within such Certificate Group.</w:t>
        <w:br/>
        <w:t xml:space="preserve">  86</w:t>
        <w:br/>
        <w:t xml:space="preserve">(c)  </w:t>
        <w:br/>
        <w:t>From and after the Cross-over Date, (i) the principal portion of Realized Losses (other than Excess Losses) on the Mortgage Loans in Pool I allocable to the Class I-A-5 Certificates will instead be borne first by the Class I-A-11 Certificates until the Class Certificate Balance of the Class I-A-11 Certificates is reduced to zero (in addition to other Realized Losses allocable to the Class I-A-11 Certificates), and not by the Class I-A-11 Certificates until the Class Certificate Balance thereof has been reduced to zero and (ii) the principal portion of Realized Losses (other than Excess Losses) on the Mortgage Loans in Pool I allocable to the Class I-A-6 Certificates will instead be borne first by the Class I-A-7 Certificates until the Class Certificate Balance of the Class I-A-7 Certificates is reduced to zero (in addition to other Realized Losses allocable to the Class I-A-7 Certificates), and not by the Class I-A-6 Certificates until the Class Certificate Balance thereof has been reduced to zero.</w:t>
        <w:br/>
        <w:t xml:space="preserve">  (d)  </w:t>
        <w:br/>
        <w:t>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e)  </w:t>
        <w:br/>
        <w:t>Any Realized Losses allocated to a Class of Certificates pursuant to Section 4.4(b) or (c) shall be allocated among the Certificates of such Class in proportion to their respective Class Certificate Balances. Any allocation of Realized Losses pursuant to this paragraph (e) shall be accomplished by reducing the Class Certificate Balances of the related Certificates on the related Distribution Date in accordance with Section 4.4(f).</w:t>
        <w:br/>
        <w:t xml:space="preserve">  (f)  </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g)  </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87</w:t>
        <w:br/>
        <w:t xml:space="preserve">(h)  </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88</w:t>
        <w:br/>
        <w:t>(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89</w:t>
        <w:br/>
        <w:t>(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s.</w:t>
        <w:br/>
        <w:t xml:space="preserve">  (a)  </w:t>
        <w:br/>
        <w:t>On the Closing Date, (i) the Trustee shall establish the Reserve Funds which will be held in trust by the Trustee, as part of the Separate Interest Trust, on behalf of the Holders of the Class I-A-1, Class I-A-6 and Class I-A-8 Certificates, as applicable, and (ii) the Depositor will deposit or cause to be deposited $1,000 in each Reserve Fund. Each Reserve Fund shall be a separate Eligible Account, and funds on deposit therein shall be held separate and apart from, and shall not be commingled with, any other moneys, including without limitation other moneys of the Trustee held pursuant to this Agreement. The Residual Owner will own the residual interest in each Reserve Fund. Each Reserve Fund shall be an asset of the Separate Interest Trust.</w:t>
        <w:br/>
        <w:t xml:space="preserve">  (b)  </w:t>
        <w:br/>
        <w:t>On each Distribution Date prior to the Class I-A-1 Cap Contract Termination Date, the Trustee will deposit any amounts received under the Class I-A-1 Cap Contract into the Class I-A-1 Reserve Fund. Amounts on deposit, if any, in the Class I-A-1 Reserve Fund shall be distributed in the following order of priority:</w:t>
        <w:br/>
        <w:t xml:space="preserve">  (i)  </w:t>
        <w:br/>
        <w:t>on any Distribution Date for which a Basis Risk Shortfall exists in respect of the Class I-A-1 Certificates, the Trustee shall withdraw from the Class I-A-1 Reserve Fund an amount equal to the lesser of (i) the Class I-A-1 Yield Supplement Amount for such Distribution Date and (ii) the balance in the Class I-A-1 Reserve Fund on such Distribution Date, and distribute such amount to the Holders of the Class I-A-1 Certificates;</w:t>
        <w:br/>
        <w:t xml:space="preserve">  (ii)  </w:t>
        <w:br/>
        <w:t>on any Distribution Date for which an Unpaid Basis Risk Shortfall exists on the Class I-A-1 Certificates, the Trustee shall withdraw from the Class I-A-1 Reserve Fund an amount equal to the lesser of (i) the amount of such Unpaid Basis Risk Shortfall for such Distribution Date and (ii) the balance in the Class I-A-1 Reserve Fund on such Distribution Date, and distribute such amount to the Holders of the Class I-A-1 Certificates; and</w:t>
        <w:br/>
        <w:t xml:space="preserve">  (iii)  </w:t>
        <w:br/>
        <w:t>on any Distribution Date for which a Carryover Unpaid Basis Risk Shortfall exists on the Class I-A-1 Certificates, the Trustee shall withdraw from the Class I-A-1 Reserve Fund an amount equal to the lesser of (i) the amount of such Carryover Unpaid Basis Risk Shortfall with interest thereon at the applicable Pass-Through Rate (calculated without regard to the maximum Pass-Through Rate limitation) for such Distribution Date and (ii) the balance in the Class I-A-1 Reserve Fund on such Distribution Date, and distribute such amount to the Holders of the Class I-A-1 Certificates.</w:t>
        <w:br/>
        <w:t xml:space="preserve">  90</w:t>
        <w:br/>
        <w:t>Any amounts remaining on deposit in the Class I-A-1 Reserve Fund after the Trustee has made the foregoing distributions shall remain in the Class I-A-1 Reserve Fund until the next Distribution Date. On the earlier to occur of (x) the Distribution Date on which the Class Certificate Balance of the Class I-A-1 Certificates is reduced to zero and (y) the termination of the Trust Fund, the Trustee shall distribute any amounts remaining in the Class I-A-1 Reserve Fund to the Residual Owner.</w:t>
        <w:br/>
        <w:t xml:space="preserve">  (c)  </w:t>
        <w:br/>
        <w:t>On each Distribution Date prior to the Class I-A-6 Cap Contract Termination Date, the Trustee shall deposit any amounts received under the Class I-A-6 Cap Contract into the Class I-A-6 Reserve Fund. Amounts on deposit, if any, in the Class I-A-6 Reserve Fund shall be distributed in the following order of priority:</w:t>
        <w:br/>
        <w:t xml:space="preserve">  (i)  </w:t>
        <w:br/>
        <w:t>on any Distribution Date for which a Basis Risk Shortfall exists in respect of the Class I-A-6 Certificates, the Trustee shall withdraw from the Class I-A-6 Reserve Fund an amount equal to the lesser of (i) the Class I-A-6 Yield Supplement Amount for such Distribution Date and (ii) the balance in the Class I-A-6 Reserve Fund on such Distribution Date, and distribute such amount to the Holders of the Class I-A-6 Certificates;</w:t>
        <w:br/>
        <w:t xml:space="preserve">  (ii)  </w:t>
        <w:br/>
        <w:t>on any Distribution Date for which an Unpaid Basis Risk Shortfall exists on the Class I-A-6 Certificates, the Trustee shall withdraw from the Class I-A-6 Reserve Fund an amount equal to the lesser of (i) the amount of such Unpaid Basis Risk Shortfall for such Distribution Date and (ii) the balance in the Class I-A-6 Reserve Fund on such Distribution Date, and distribute such amount to the Holders of the Class I-A-6 Certificates; and</w:t>
        <w:br/>
        <w:t xml:space="preserve">  (iii)  </w:t>
        <w:br/>
        <w:t>on any Distribution Date for which a Carryover Unpaid Basis Risk Shortfall exists on the Class I-A-6 Certificates, the Trustee shall withdraw from the Class I-A-6 Reserve Fund an amount equal to the lesser of (i) the amount of such Carryover Unpaid Basis Risk Shortfall with interest thereon at the applicable Pass-Through Rate (calculated without regard to the maximum Pass-Through Rate limitation) for such Distribution Date and (ii) the balance in the Class I-A-6 Reserve Fund on such Distribution Date, and distribute such amount to the Holders of the Class I-A-6 Certificates.</w:t>
        <w:br/>
        <w:t xml:space="preserve">  Any amounts remaining on deposit in the Class I-A-6 Reserve Fund after the Trustee has made the foregoing distributions shall remain in the Class I-A-6 Reserve Fund until the next Distribution Date. On the earlier to occur of (x) the Distribution Date on which the Class Certificate Balance of the Class I-A-6 Certificates is reduced to zero and (y) the termination of the Trust Fund, the Trustee shall distribute any amounts remaining in the Class I-A-6 Reserve Fund to the Residual Owner.</w:t>
        <w:br/>
        <w:t xml:space="preserve">  91</w:t>
        <w:br/>
        <w:t xml:space="preserve">(d)  </w:t>
        <w:br/>
        <w:t>On each Distribution Date prior to the Class I-A-8 Cap Contract Termination Date, the Trustee shall deposit any amounts received under the Class I-A-8 Cap Contract into the Class I-A-8 Reserve Fund. In addition, On each Distribution Date prior to the Corridor Contract Termination Date, the Trustee shall deposit any amounts received under the Class I-A-8 Corridor Contract into the Class I-A-8 Reserve Fund. Amounts on deposit, if any, in the Class I-A-8 Reserve Fund shall be distributed in the following order of priority:</w:t>
        <w:br/>
        <w:t xml:space="preserve">  (i)  </w:t>
        <w:br/>
        <w:t>on any Distribution Date for which a Basis Risk Shortfall exists in respect of the Class I-A-8 Certificates, the Trustee shall withdraw from the Class I-A-8 Reserve Fund an amount equal to the lesser of (i) the Class I-A-8 Yield Supplement Amount for such Distribution Date and (ii) the balance in the Class I-A-8 Reserve Fund on such Distribution Date, and distribute such amount to the Holders of the Class I-A-8 Certificates;</w:t>
        <w:br/>
        <w:t xml:space="preserve">  (ii)  </w:t>
        <w:br/>
        <w:t>on any Distribution Date for which an Unpaid Basis Risk Shortfall exists on the Class I-A-8 Certificates, the Trustee shall withdraw from the Class I-A-8 Reserve Fund an amount equal to the lesser of (i) the amount of such Unpaid Basis Risk Shortfall for such Distribution Date and (ii) the balance in the Class I-A-8 Reserve Fund on such Distribution Date, and distribute such amount to the Holders of the Class I-A-8 Certificates; and</w:t>
        <w:br/>
        <w:t xml:space="preserve">  (iii)  </w:t>
        <w:br/>
        <w:t>on any Distribution Date for which a Carryover Unpaid Basis Risk Shortfall exists on the Class I-A-8 Certificates, the Trustee shall withdraw from the Class I-A-8 Reserve Fund an amount equal to the lesser of (i) the amount of such Carryover Unpaid Basis Risk Shortfall with interest thereon at the applicable Pass-Through Rate (calculated without regard to the maximum Pass-Through Rate limitation) for such Distribution Date and (ii) the balance in the Class I-A-8 Reserve Fund on such Distribution Date, and distribute such amount to the Holders of the Class I-A-8 Certificates.</w:t>
        <w:br/>
        <w:t xml:space="preserve">  Any amounts remaining on deposit in the Class I-A-8 Reserve Fund after the Trustee has made the foregoing distributions shall remain in the Class I-A-8 Reserve Fund until the next Distribution Date. On the earlier to occur of (x) the Distribution Date on which the Class Certificate Balance of the Class I-A-8 Certificates is reduced to zero and (y) the termination of the Trust Fund, the Trustee shall distribute any amounts remaining in the Class I-A-8 Reserve Fund to the Residual Owner.</w:t>
        <w:br/>
        <w:t xml:space="preserve">  (e)  </w:t>
        <w:br/>
        <w:t>Funds in the Reserve Funds shall be invested in Permitted Investments. Any earnings on amounts in the Reserve Funds shall be for the benefit of the Residual Owner. The Residual Owner shall own the Reserve Funds for federal income tax purposes and the Residual Owner shall direct the Trustee, in writing, as to investment of amounts on deposit therein.  The Residual Owner shall be liable for any losses incurred on such investments.  In the absence of written instructions from the Residual Owner as to investment of funds on deposit in the applicable Reserve Funds, such funds shall be held uninvested. All computations made pursuant to this Section 4.7 and the related funds shall be segregated as to each separate Contract.</w:t>
        <w:br/>
        <w:t xml:space="preserve">  92</w:t>
        <w:br/>
        <w:t>SECTION 4.8   Separate Interest Trust.</w:t>
        <w:br/>
        <w:t xml:space="preserve">  (a)  </w:t>
        <w:br/>
        <w:t>The Depositor hereby creates a trust, separate from the Trust, for the benefit of the holders of the Class I-A-1, Class I-A-6 and Class I-A-8 Certificates (such trust is referred to herein as the “Separate Interest Trust”) and hereby transfers, assigns and conveys the sum of $1.00 into the Separate Interest Trust. The Contracts and the Reserve Funds shall also be assets of the Separate Interest Trust. The Trustee shall be the trustee of the Separate Interest Trust and shall have no responsibility for the contents, adequacy or sufficiency of the Contracts, including, without limitation, the representations and warranties of the parties contained therein. The Residual Owner shall own the residual interest in the Separate Interest Trust. The Separate Interest Trust shall not be an asset of the Trust Fund or any REMIC established hereby.</w:t>
        <w:br/>
        <w:t xml:space="preserve">  (b)  </w:t>
        <w:br/>
        <w:t>The Trustee is hereby directed to execute and deliver the Contracts and the Disclosure Agreement on behalf of the Separate Interest Trust. The Depositor and the Master Servicer acknowledge and agree that the Trustee is executing and delivering the Contracts and the Disclosure Agreement on behalf of the Separate Interest Trust and shall do so solely in its capacity as Trustee of the Separate Interest Trust and not in its individual capacity.</w:t>
        <w:br/>
        <w:t xml:space="preserve">  (c)  </w:t>
        <w:br/>
        <w:t>Upon termination of the Contracts and payment of all amounts owed by the Contract Counterparty thereunder, following application by the Trustee of funds in the Reserve Accounts on the applicable Distribution Date to distribute the amounts specified in Section 4.7(b), (c) and (d) hereof, the Trustee shall terminate the Reserve Funds and the Separate Interest Trust. Any amounts remaining in each Reserve Fund on the earlier of (i) the Distribution Date on which the Class Certificate Balance of the related Certificates is reduced to zero and (ii) the termination of the Trust, shall be distributed to the Residual Owner.</w:t>
        <w:br/>
        <w:t xml:space="preserve">  SECTION 4.9   Determination of Pass-Through Rates for LIBOR Certificates.</w:t>
        <w:br/>
        <w:t xml:space="preserve">  (a)  </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93</w:t>
        <w:br/>
        <w:t xml:space="preserve">(b)  </w:t>
        <w:br/>
        <w:t>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  </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  </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iii)  </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94</w:t>
        <w:br/>
        <w:t xml:space="preserve">(c)  </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d)  </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95</w:t>
        <w:br/>
        <w:t>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96</w:t>
        <w:br/>
        <w:t>All Certificates surrendered for registration of transfer or exchange shall be cancelled and subsequently destroyed by the Trustee in accordance with the Trustee’s customary procedures.</w:t>
        <w:br/>
        <w:t xml:space="preserve">  (b)  </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97</w:t>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98</w:t>
        <w:br/>
        <w:t>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99</w:t>
        <w:br/>
        <w:t>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  </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w:t>
        <w:br/>
        <w:t>Each Person holding or acquiring any Ownership Interest in a Residual Certificate shall be a Permitted Transferee and shall promptly notify the Trustee of any change or impending change in its status as a Permitted Transferee.</w:t>
        <w:br/>
        <w:t xml:space="preserve">  (ii)  </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100</w:t>
        <w:br/>
        <w:t xml:space="preserve">(iv)  </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101</w:t>
        <w:br/>
        <w:t xml:space="preserve">(d)  </w:t>
        <w:br/>
        <w:t>The preparation and delivery of all certificates and opinions referred to above in this Section 5.2 in connection with transfer shall be at the expense of the parties to such transfers.</w:t>
        <w:br/>
        <w:t xml:space="preserve">  (e)  </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102</w:t>
        <w:br/>
        <w:t>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103</w:t>
        <w:br/>
        <w:t>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104</w:t>
        <w:br/>
        <w:t>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105</w:t>
        <w:br/>
        <w:t xml:space="preserve">(ii)  </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w:t>
        <w:br/>
        <w:t>the failure of the Master Servicer to remit any Advance required to be remitted by the Master Servicer pursuant to Section 4.1 which failure continues unremedied at 11:00 a.m., Central time, on the related Distribution Date.</w:t>
        <w:br/>
        <w:t xml:space="preserve">  106</w:t>
        <w:br/>
        <w:t>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107</w:t>
        <w:br/>
        <w:t>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i)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and (ii)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provide written notice to the Depositor of such successor pursuant to this Section.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108</w:t>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8.</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w:t>
        <w:br/>
        <w:t>Upon any termination of or appointment of a successor to the Master Servicer, the Trustee shall give prompt written notice thereof to Certificateholders and to each Rating Agency.</w:t>
        <w:br/>
        <w:t xml:space="preserve">  (b)  </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109</w:t>
        <w:br/>
        <w:t>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w:t>
        <w:br/>
        <w:t>the Trustee shall not be liable for an error of judgment made in good faith by a Responsible Officer or Responsible Officers of the Trustee, unless it shall be finally proven that the Trustee was negligent in ascertaining the pertinent facts;</w:t>
        <w:br/>
        <w:t xml:space="preserve">  110</w:t>
        <w:br/>
        <w:t xml:space="preserve">(iii)  </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111</w:t>
        <w:br/>
        <w:t xml:space="preserve">(ii)  </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w:t>
        <w:br/>
        <w:t>the Trustee shall not be liable for any action taken, suffered or omitted by it in good faith and believed by it to be authorized or within the discretion or rights or powers conferred upon it by this Agreement;</w:t>
        <w:br/>
        <w:t xml:space="preserve">  (iv)  </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w:t>
        <w:br/>
        <w:t>the Trustee shall not be liable for any loss on any investment of funds pursuant to this Agreement (other than as issuer of the investment security);</w:t>
        <w:br/>
        <w:t xml:space="preserve">  (viii)  </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112</w:t>
        <w:br/>
        <w:t xml:space="preserve">(ix)  </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  </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113</w:t>
        <w:br/>
        <w:t>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114</w:t>
        <w:br/>
        <w:t>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in the preceding paragraph,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115</w:t>
        <w:br/>
        <w:t>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116</w:t>
        <w:br/>
        <w:t>Every separate trustee and co-trustee shall, to the extent permitted by law, be appointed and act subject to the following provisions and conditions:</w:t>
        <w:br/>
        <w:t xml:space="preserve">  (i)  </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  </w:t>
        <w:br/>
        <w:t>The Trustee may at any time accept the resignation of or remove any separate trustee or co-trustee; and</w:t>
        <w:br/>
        <w:t xml:space="preserve">  (iv)  </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117</w:t>
        <w:br/>
        <w:t>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18</w:t>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Each Class I-A-1 Certificate shall be treated as representing not only ownership of regular interests in the Upper Tier REMIC, but also ownership of an interest in Class I-A-1 Cap Contract. Each Class I-A-6 Certificate shall be treated as representing not only ownership of regular interests in the Upper Tier REMIC, but also ownership of an interest in Class I-A-6 Cap Contract. Each Class I-A-8 Certificate shall be treated as representing not only ownership of regular interests in the Upper Tier REMIC, but also ownership of an interest in Class I-A-8 Cap Contract and the Class I-A-8 Corridor Contract. For tax purposes, the Class I-A-1 Cap Contract shall be deemed to have a value $5,000 as of the Closing Date, the Class I-A-6 Cap Contract shall be deemed to have a value $1,500 as of the Closing Date, the Class I-A-8 Cap Contract shall be deemed to have a value $5,000 as of the Closing Date, the Class I-A-8 Corridor Contract shall be deemed to have a value $4,700 as of the Closing Date.</w:t>
        <w:br/>
        <w:t xml:space="preserve">  119</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both Mortgage Pools, at the time of any such repurchase, being less than ten percent (10%) of the aggregate Cut-off Date Pool Principal Balance of both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120</w:t>
        <w:br/>
        <w:t>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21</w:t>
        <w:br/>
        <w:t xml:space="preserve">    1.  </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t>
        <w:br/>
        <w:t>Within 90 days after the time of adoption of such plans of complete liquidation, the Trustee shall sell all of the assets of the Trust Fund to the Master Servicer for cash in accordance with Section 9.1.</w:t>
        <w:br/>
        <w:t xml:space="preserve">  (b)  </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22</w:t>
        <w:br/>
        <w:t>(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123</w:t>
        <w:br/>
        <w:t>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124</w:t>
        <w:br/>
        <w:t>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25</w:t>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and each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126</w:t>
        <w:br/>
        <w:t>(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127</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w:t>
        <w:br/>
        <w:t xml:space="preserve">  128</w:t>
        <w:br/>
        <w:t>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129</w:t>
        <w:br/>
        <w:t>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w:t>
        <w:br/>
        <w:t>The Trustee shall use its best efforts to promptly provide notice to each Rating Agency with respect to each of the following of which it has actual knowledge:</w:t>
        <w:br/>
        <w:t xml:space="preserve">  (A)  </w:t>
        <w:br/>
        <w:t>Any material change or amendment to this Agreement;</w:t>
        <w:br/>
        <w:t xml:space="preserve">  (B)  </w:t>
        <w:br/>
        <w:t>The occurrence of any Event of Default that has not been cured;</w:t>
        <w:br/>
        <w:t xml:space="preserve">  (C)  </w:t>
        <w:br/>
        <w:t>The resignation or termination of the Master Servicer or the Trustee and the appointment of any successor;</w:t>
        <w:br/>
        <w:t xml:space="preserve">  (D)  </w:t>
        <w:br/>
        <w:t>The repurchase or substitution of Mortgage Loans pursuant to Section 2.3; and</w:t>
        <w:br/>
        <w:t xml:space="preserve">  130</w:t>
        <w:br/>
        <w:t xml:space="preserve">(E)  </w:t>
        <w:br/>
        <w:t>The final payment to Certificateholders.</w:t>
        <w:br/>
        <w:t xml:space="preserve">  (F)  </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  </w:t>
        <w:br/>
        <w:t>Each report to Certificateholders described in Section 4.6;</w:t>
        <w:br/>
        <w:t xml:space="preserve">  (H)  </w:t>
        <w:br/>
        <w:t>Each annual statement as to compliance described in Section 3.16;</w:t>
        <w:br/>
        <w:t xml:space="preserve">  (I)  </w:t>
        <w:br/>
        <w:t>Each annual independent public accountants’ servicing report described in Section 3.17; and</w:t>
        <w:br/>
        <w:t xml:space="preserve">  (J)  </w:t>
        <w:br/>
        <w:t>Any notice of a purchase of a Mortgage Loan pursuant to Section 2.2, 2.3 or 3.11.</w:t>
        <w:br/>
        <w:t xml:space="preserve">  (b)  </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Xxxxx Xxxxxxx,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131</w:t>
        <w:br/>
        <w:t>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132</w:t>
        <w:br/>
        <w:t>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xml:space="preserve">  * * * * * *</w:t>
        <w:br/>
        <w:t xml:space="preserve">  133</w:t>
        <w:br/>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w:t>
        <w:br/>
        <w:t xml:space="preserve">   </w:t>
        <w:br/>
        <w:t xml:space="preserve">   </w:t>
        <w:br/>
        <w:t xml:space="preserve">    By:    </w:t>
        <w:br/>
        <w:t xml:space="preserve">  Name: </w:t>
        <w:br/>
        <w:t xml:space="preserve">  Title:</w:t>
        <w:br/>
        <w:br/>
        <w:t xml:space="preserve">        FIRST HORIZON HOME LOAN CORPORATION, in its capacity as Master Servicer</w:t>
        <w:br/>
        <w:t xml:space="preserve"> </w:t>
        <w:br/>
        <w:t xml:space="preserve">   </w:t>
        <w:br/>
        <w:t xml:space="preserve">   </w:t>
        <w:br/>
        <w:t xml:space="preserve">    By:    </w:t>
        <w:br/>
        <w:t xml:space="preserve">  Xxxxx XxXxx</w:t>
        <w:br/>
        <w:t>Executive Vice President</w:t>
        <w:br/>
        <w:br/>
        <w:t xml:space="preserve">  The foregoing agreement is hereby</w:t>
        <w:br/>
        <w:t>acknowledged and accepted as of the</w:t>
        <w:br/>
        <w:t>date first above written:</w:t>
        <w:br/>
        <w:t xml:space="preserve">  FIRST HORIZON HOME LOAN CORPORATION,</w:t>
        <w:br/>
        <w:t>in its capacity as Seller</w:t>
        <w:br/>
        <w:t xml:space="preserve">               By:        </w:t>
        <w:br/>
        <w:t xml:space="preserve">  Xxxxx XxXxx</w:t>
        <w:br/>
        <w:t>Executive Vice Xxxxxxxxx</w:t>
        <w:br/>
        <w:t xml:space="preserve">                        XXXXX 0000-XX0</w:t>
        <w:br/>
        <w:t xml:space="preserve">  Xxxxxxx and Servicing Agreement - Signature Page</w:t>
        <w:br/>
        <w:t xml:space="preserve"> </w:t>
        <w:br/>
        <w:br/>
        <w:t>SCHEDULE I</w:t>
        <w:br/>
        <w:t xml:space="preserve">  First Horizon Asset Securities Inc.</w:t>
        <w:br/>
        <w:t>Mortgage Pass-Through Certificates Series 2006-FA1</w:t>
        <w:br/>
        <w:t xml:space="preserve">  Mortgage Loan Schedule</w:t>
        <w:br/>
        <w:t xml:space="preserve">  [Available Upon Request from Trustee]</w:t>
        <w:br/>
        <w:t xml:space="preserve"> </w:t>
        <w:br/>
        <w:t xml:space="preserve"> </w:t>
        <w:br/>
        <w:t>I-1</w:t>
        <w:br/>
        <w:br/>
        <w:br/>
        <w:t>SCHEDULE II</w:t>
        <w:br/>
        <w:t xml:space="preserve">  First Horizon Asset Securities Inc.</w:t>
        <w:br/>
        <w:t>Mortgage Pass-Through Certificates Series 2006-FA1</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t xml:space="preserve"> </w:t>
        <w:br/>
        <w:t xml:space="preserve"> </w:t>
        <w:br/>
        <w:t xml:space="preserve"> </w:t>
        <w:br/>
        <w:t>II-2</w:t>
        <w:br/>
        <w:br/>
        <w:br/>
        <w:t>SCHEDULE III</w:t>
        <w:br/>
        <w:t xml:space="preserve">  First Horizon Asset Securities Inc.</w:t>
        <w:br/>
        <w:t>Mortgage Pass-Through Certificates Series 2006-FA1</w:t>
        <w:br/>
        <w:t xml:space="preserve">  Form of Monthly Master Servicer Report</w:t>
        <w:br/>
        <w:t xml:space="preserve">  [Begins on Next Page]</w:t>
        <w:br/>
        <w:t xml:space="preserve"> </w:t>
        <w:br/>
        <w:t>III-1</w:t>
        <w:br/>
        <w:br/>
        <w:br/>
        <w:t>EXHIBIT A-1</w:t>
        <w:br/>
        <w:t xml:space="preserve">  [FORM OF SENIOR CERTIFICATE</w:t>
        <w:br/>
        <w:t xml:space="preserve">  OTHER THAN THE CLASS [I-A-PO] AND [I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w:t>
        <w:br/>
        <w:t>A-I-1</w:t>
        <w:br/>
        <w:br/>
        <w:br/>
        <w:t>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1</w:t>
        <w:br/>
        <w:t>Mortgage Pass-Through Certificates, Series 2006-FA1</w:t>
        <w:br/>
        <w:t xml:space="preserve">  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3</w:t>
        <w:br/>
        <w:t xml:space="preserve">    IN WITNESS WHEREOF, the Trustee has caused this Certificate to be duly executed.</w:t>
        <w:br/>
        <w:t xml:space="preserve">  Dated: February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X-X-0</w:t>
        <w:br/>
        <w:t xml:space="preserve">  XXXXXXX X-0</w:t>
        <w:br/>
        <w:t xml:space="preserve">  [FORM OF SENIOR CERTIFICATE</w:t>
        <w:br/>
        <w:t xml:space="preserve">  [CLASS [I-A-PO][II-A-PO] CERTIFICATE]</w:t>
        <w:br/>
        <w:t xml:space="preserve"> </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II-A-PO] CERTIFICATE SHALL NOT BE ENTITLED TO ANY PAYMENTS IN RESPECT OF INTEREST.</w:t>
        <w:br/>
        <w:t xml:space="preserve">  A-I-5</w:t>
        <w:br/>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1</w:t>
        <w:br/>
        <w:t>Mortgage Pass-Through Certificates, Series 2006-FA1</w:t>
        <w:br/>
        <w:t>Class [I-A-PO][I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7</w:t>
        <w:br/>
        <w:br/>
        <w:br/>
        <w:t xml:space="preserve">    IN WITNESS WHEREOF, the Trustee has caused this Certificate to be duly executed.</w:t>
        <w:br/>
        <w:t xml:space="preserve">  Dated: February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A-I-8</w:t>
        <w:br/>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1</w:t>
        <w:br/>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First Horizon Alternative Mortgage Securities Trust 2006-FA1</w:t>
        <w:br/>
        <w:t>Mortgage Pass-Through Certificates, Series 2006-FA1</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2</w:t>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3</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February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B-4</w:t>
        <w:br/>
        <w:br/>
        <w:br/>
        <w:t>EXHIBIT C</w:t>
        <w:br/>
        <w:t xml:space="preserve">  [FORM OF RESIDUAL CERTIFICATE]</w:t>
        <w:br/>
        <w:t xml:space="preserve"> </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1</w:t>
        <w:br/>
        <w:t>Mortgage Pass-Through Certificates, Series 2006-FA1</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br/>
        <w:t>IN WITNESS WHEREOF, the Trustee has caused this Certificate to be duly executed.</w:t>
        <w:br/>
        <w:t xml:space="preserve">  Dated: February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C-5</w:t>
        <w:br/>
        <w:br/>
        <w:br/>
        <w:t>EXHIBIT D</w:t>
        <w:br/>
        <w:t xml:space="preserve">  [Form of Reverse of Certificates]</w:t>
        <w:br/>
        <w:t xml:space="preserve">  First Horizon Alternative Mortgage Securities Trust 2006-FA1</w:t>
        <w:br/>
        <w:t>Mortgage Pass-Through Certificates</w:t>
        <w:br/>
        <w:t xml:space="preserve">  This Certificate is one of a duly authorized issue of Certificates designated as First Horizon Alternative Mortgage Securities Trust 2006-FA1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both Mortgage Pools is less than 10% of the aggregate Cut-off Date Pool Principal Balance of both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D-3</w:t>
        <w:br/>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br/>
        <w:t>E-2</w:t>
        <w:br/>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br/>
        <w:t>F-2</w:t>
        <w:br/>
        <w:br/>
        <w:br/>
        <w:t>EXHIBIT G</w:t>
        <w:br/>
        <w:t xml:space="preserve">  FORM OF SUBSEQUENT CERTIFICATION OF CUSTODIA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br/>
        <w:t>G-3</w:t>
        <w:br/>
        <w:br/>
        <w:t>EXHIBIT H</w:t>
        <w:br/>
        <w:t xml:space="preserve">  TRANSFER AFFIDAVIT</w:t>
        <w:br/>
        <w:t xml:space="preserve">  First Horizon Alternative Mortgage Securities Trust 2006-FA1</w:t>
        <w:br/>
        <w:t>Mortgage Pass-Through Certificates</w:t>
        <w:br/>
        <w:t>Series 2006-FA1</w:t>
        <w:br/>
        <w:t xml:space="preserve">   STATE OF  )    </w:t>
        <w:br/>
        <w:t xml:space="preserve">   ) ss.:     </w:t>
        <w:br/>
        <w:t xml:space="preserve"> COUNTY OF  )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Name</w:t>
        <w:br/>
        <w:t>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Transferee”: Any Person who is acquiring by Transfer any Ownership Interest in a Certificate.</w:t>
        <w:br/>
        <w:t xml:space="preserve">  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br/>
        <w:br/>
        <w:t>EXHIBIT I</w:t>
        <w:br/>
        <w:t xml:space="preserve">  FORM OF TRANSFEROR CERTIFICATE</w:t>
        <w:br/>
        <w:t xml:space="preserve">  _______________, 20___</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  First Horizon Alternative Mortgage Securities Trust 2006-FA1 Mortgage Pass-Through Certificates, Series 2006-FA1,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February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w:t>
        <w:br/>
        <w:t xml:space="preserve">   </w:t>
        <w:br/>
        <w:t xml:space="preserve">   </w:t>
        <w:br/>
        <w:t xml:space="preserve">       Print Name of Transferor</w:t>
        <w:br/>
        <w:t xml:space="preserve">         By:  </w:t>
        <w:br/>
        <w:t xml:space="preserve">Authorized Officer </w:t>
        <w:br/>
        <w:t xml:space="preserve">    I-1</w:t>
        <w:br/>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Alternative Mortgage Securities Trust 2006-FA1 Mortgage Pass-Through Certificates, Series 2006-FA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w:t>
        <w:br/>
        <w:t xml:space="preserve">   </w:t>
        <w:br/>
        <w:t xml:space="preserve">   </w:t>
        <w:br/>
        <w:t xml:space="preserve">       Print Name of Transferor</w:t>
        <w:br/>
        <w:t xml:space="preserve">         By:  </w:t>
        <w:br/>
        <w:t xml:space="preserve">Authorized Officer </w:t>
        <w:br/>
        <w:t xml:space="preserve"> </w:t>
        <w:br/>
        <w:t>J-1</w:t>
        <w:br/>
        <w:br/>
        <w:br/>
        <w:t>EXHIBIT K</w:t>
        <w:br/>
        <w:t xml:space="preserve">  FORM OF RULE 144A LETTER</w:t>
        <w:br/>
        <w:t xml:space="preserve">  ___________, 20__</w:t>
        <w:br/>
        <w:t xml:space="preserve"> </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Alternative Mortgage Securities Trust 2006-FA1 Mortgage Pass-Through Certificates, Series 2006-FA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w:t>
        <w:br/>
        <w:t xml:space="preserve">   </w:t>
        <w:br/>
        <w:t xml:space="preserve">   </w:t>
        <w:br/>
        <w:t xml:space="preserve">       Print Name of Transferor</w:t>
        <w:br/>
        <w:t xml:space="preserve">         By:  </w:t>
        <w:br/>
        <w:t xml:space="preserve">Authorized Officer </w:t>
        <w:br/>
        <w:t xml:space="preserve">  K-1</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__________________</w:t>
        <w:br/>
        <w:t>1 Buyer must own and/or invest on a discretionary basis at least $100,000,000 in securities unless Buyer is a dealer, and, in that case, Buyer must own and/or invest on a discretionary basis at least $10,000,000 in securities.</w:t>
        <w:br/>
        <w:t xml:space="preserve">  K-2</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br/>
        <w:t xml:space="preserve">         </w:t>
        <w:br/>
        <w:t xml:space="preserve">   </w:t>
        <w:br/>
        <w:t xml:space="preserve">   </w:t>
        <w:br/>
        <w:t xml:space="preserve">       Print Name of Transferee</w:t>
        <w:br/>
        <w:t xml:space="preserve">          By:</w:t>
        <w:br/>
        <w:t>Name:</w:t>
        <w:br/>
        <w:t xml:space="preserve">Title: </w:t>
        <w:br/>
        <w:t xml:space="preserve">          Date:</w:t>
        <w:br/>
        <w:t xml:space="preserve">    K-3</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4</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 xml:space="preserve">   </w:t>
        <w:br/>
        <w:t xml:space="preserve">   </w:t>
        <w:br/>
        <w:t xml:space="preserve">       Print Name of Transferee</w:t>
        <w:br/>
        <w:t xml:space="preserve">          By:</w:t>
        <w:br/>
        <w:t>Name:</w:t>
        <w:br/>
        <w:t xml:space="preserve">Title: </w:t>
        <w:br/>
        <w:t xml:space="preserve">          Date:</w:t>
        <w:br/>
        <w:t xml:space="preserve">           IF AN ADVISER:</w:t>
        <w:br/>
        <w:t xml:space="preserve">            Print Name of Buyer</w:t>
        <w:br/>
        <w:t xml:space="preserve">           Date:</w:t>
        <w:br/>
        <w:t xml:space="preserve">    K-5</w:t>
        <w:br/>
        <w:br/>
        <w:t>EXHIBIT L</w:t>
        <w:br/>
        <w:t xml:space="preserve">  REQUEST FOR RELEASE</w:t>
        <w:br/>
        <w:t xml:space="preserve">  [Substitution of Deleted Mortgage Loans</w:t>
        <w:br/>
        <w:t xml:space="preserve">  or</w:t>
        <w:br/>
        <w:t xml:space="preserve">  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br/>
        <w:t>EXHIBIT M</w:t>
        <w:br/>
        <w:t xml:space="preserve">  REQUEST FOR RELEASE AND RECEIPT</w:t>
        <w:br/>
        <w:t xml:space="preserve">  [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w:t>
        <w:br/>
        <w:t xml:space="preserve">   </w:t>
        <w:br/>
        <w:t xml:space="preserve">   </w:t>
        <w:br/>
        <w:t xml:space="preserve">    By:    </w:t>
        <w:br/>
        <w:t xml:space="preserve">        Name:   </w:t>
        <w:br/>
        <w:t xml:space="preserve">        Title:  </w:t>
        <w:br/>
        <w:t xml:space="preserve"> </w:t>
        <w:br/>
        <w:t xml:space="preserve">  M-1</w:t>
        <w:br/>
        <w:br/>
        <w:t xml:space="preserve">  EXHIBIT N-1</w:t>
        <w:br/>
        <w:t xml:space="preserve">  FORM OF ANNUAL CERTIFICATION</w:t>
        <w:br/>
        <w:t xml:space="preserve">  (Subservicer)</w:t>
        <w:br/>
        <w:t xml:space="preserve">    Re: First Horizon Alternative Mortgage Securities Trust 2006-FA1 (the “Trust”), Mortgage Pass-Through Certificates, Series 2006-FA1, issued pursuant to the Pooling and Servicing Agreement, dated as of February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N-1-1</w:t>
        <w:br/>
        <w:t>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w:t>
        <w:br/>
        <w:t xml:space="preserve">   </w:t>
        <w:br/>
        <w:t xml:space="preserve">   </w:t>
        <w:br/>
        <w:t xml:space="preserve">            [Signature]</w:t>
        <w:br/>
        <w:t xml:space="preserve">  [Title]</w:t>
        <w:br/>
        <w:t xml:space="preserve"> </w:t>
        <w:br/>
        <w:br/>
        <w:t xml:space="preserve">  N-1-2</w:t>
        <w:br/>
        <w:t>EXHIBIT N-2</w:t>
        <w:br/>
        <w:t xml:space="preserve">  FORM OF ANNUAL CERTIFICATION</w:t>
        <w:br/>
        <w:t xml:space="preserve">  (Trustee)</w:t>
        <w:br/>
        <w:t xml:space="preserve">    Re: First Horizon Alternative Mortgage Securities Trust 2006-FA1 (the “Trust”), Mortgage Pass-Through Certificates, Series 2006-FA1, issued pursuant to the Pooling and Servicing Agreement, dated as of February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N-2-1</w:t>
        <w:br/>
        <w:t>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w:t>
        <w:br/>
        <w:t xml:space="preserve">   </w:t>
        <w:br/>
        <w:t xml:space="preserve">   </w:t>
        <w:br/>
        <w:t xml:space="preserve">       [Signature]</w:t>
        <w:br/>
        <w:t xml:space="preserve">  [Title]</w:t>
        <w:br/>
        <w:br/>
        <w:t xml:space="preserve">  N-2-2</w:t>
        <w:br/>
        <w:t>EXHIBIT O</w:t>
        <w:br/>
        <w:t xml:space="preserve"> </w:t>
        <w:br/>
        <w:t xml:space="preserve">  FORM OF SERVICING CRITERIA TO BE ADDRESSED IN ASSESSMENT OF COMPLIANCE STATEMENT</w:t>
        <w:br/>
        <w:t xml:space="preserve">  The assessment of compliance to be delivered by the Master Servicer, Trustee or any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1122(d)(1)(iii)</w:t>
        <w:br/>
        <w:t xml:space="preserve">  Any requirements in the transaction agreements to maintain a back-up servicer for the mortgage loans are maintained.</w:t>
        <w:br/>
        <w:t xml:space="preserve">  N/A</w:t>
        <w:br/>
        <w:t>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Trustee (Distribution Account) (1); Master/Sub Servicer (Certificate Account)</w:t>
        <w:br/>
        <w:t>1122(d)(2)(ii)</w:t>
        <w:br/>
        <w:t xml:space="preserve">  Disbursements made via wire transfer on behalf of an obligor or to an investor are made only by authorized personnel.</w:t>
        <w:br/>
        <w:t xml:space="preserve">  Master Servicer</w:t>
        <w:br/>
        <w:t>Trustee</w:t>
        <w:br/>
        <w:t>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 Unless otherwise mutually agreed upon.</w:t>
        <w:br/>
        <w:t>(1) Based solely on deposits made by the Trustee.</w:t>
        <w:br/>
        <w:t xml:space="preserve">  O-1</w:t>
        <w:br/>
        <w:t>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1122(d)(2)(vi)</w:t>
        <w:br/>
        <w:t xml:space="preserve">  Unissued checks are safeguarded so as to prevent unauthorized access.</w:t>
        <w:br/>
        <w:t xml:space="preserve">  N/A</w:t>
        <w:br/>
        <w:t>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1122(d)(3)(ii)</w:t>
        <w:br/>
        <w:t xml:space="preserve">  Amounts due to investors are allocated and remitted in other terms set forth in the transaction agreements.</w:t>
        <w:br/>
        <w:t xml:space="preserve">  Master Servicer</w:t>
        <w:br/>
        <w:t>Trustee</w:t>
        <w:br/>
        <w:t>1122(d)(3)(iii)</w:t>
        <w:br/>
        <w:t xml:space="preserve">  Disbursements made to an investor are posted within two business days to the Servicer’s investor records, or such other number of days specified in the transaction agreements.</w:t>
        <w:br/>
        <w:t xml:space="preserve">  Trustee</w:t>
        <w:br/>
        <w:t xml:space="preserve">  O-2</w:t>
        <w:br/>
        <w:t>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1122(d)(4)(ii)</w:t>
        <w:br/>
        <w:t xml:space="preserve">  Mortgage loan and related documents are safeguarded as required by the transaction agreements.</w:t>
        <w:br/>
        <w:t xml:space="preserve">  Master/Sub Servicer</w:t>
        <w:br/>
        <w:t>1122(d)(4)(iii)</w:t>
        <w:br/>
        <w:t xml:space="preserve">  Any additions, removals or substitutions to the asset pool are made, reviewed and approved in accordance with any conditions or requirements in the transaction agreements.</w:t>
        <w:br/>
        <w:t xml:space="preserve">  Master/Sub Servicer</w:t>
        <w:br/>
        <w:t>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1122(d)(4)(v)</w:t>
        <w:br/>
        <w:t xml:space="preserve">  The Servicer’s records regarding the mortgage loans agree with the Servicer’s records with respect to an obligor’s unpaid principal balance.</w:t>
        <w:br/>
        <w:t xml:space="preserve">  Master/Sub Servicer</w:t>
        <w:br/>
        <w:t>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1122(d)(4)(ix)</w:t>
        <w:br/>
        <w:t xml:space="preserve">  Adjustments to interest rates or rates of return for mortgage loans with variable rates are computed based on the related mortgage loan documents.</w:t>
        <w:br/>
        <w:t xml:space="preserve">  Master/Sub Servicer</w:t>
        <w:br/>
        <w:t xml:space="preserve">  O-3</w:t>
        <w:br/>
        <w:t>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1122(d)(4)(xiv)</w:t>
        <w:br/>
        <w:t xml:space="preserve">  Delinquencies, charge-offs and uncollectible accounts are recognized and recorded in accordance with the transaction agreements.</w:t>
        <w:br/>
        <w:t xml:space="preserve">  Master/Sub Servicer</w:t>
        <w:br/>
        <w:t>1122(d)(4)(xv)</w:t>
        <w:br/>
        <w:t xml:space="preserve">  Any external enhancement or other support, identified in Item 1114(a)(1) through (3) or Item 1115 of Regulation AB, is maintained as set forth in the transaction agreements.</w:t>
        <w:br/>
        <w:t xml:space="preserve">  Trustee</w:t>
        <w:br/>
        <w:t xml:space="preserve"> </w:t>
        <w:br/>
        <w:t xml:space="preserve">          [NAME OF MASTER SERVICER]</w:t>
        <w:br/>
        <w:t>[NAME OF TRUSTEE] [NAME OF CO-TRUSTEE]</w:t>
        <w:br/>
        <w:t>[SUBSERVICER]</w:t>
        <w:br/>
        <w:t xml:space="preserve"> </w:t>
        <w:br/>
        <w:t xml:space="preserve">   </w:t>
        <w:br/>
        <w:t xml:space="preserve">   </w:t>
        <w:br/>
        <w:t xml:space="preserve">    Date:   </w:t>
        <w:br/>
        <w:t xml:space="preserve">        By:    </w:t>
        <w:br/>
        <w:t xml:space="preserve">        Name:   </w:t>
        <w:br/>
        <w:t xml:space="preserve">        Title:  </w:t>
        <w:br/>
        <w:t xml:space="preserve"> </w:t>
        <w:br/>
        <w:t>O-4</w:t>
        <w:br/>
        <w:br/>
        <w:t>EXHIBIT P</w:t>
        <w:br/>
        <w:t xml:space="preserve">  FORM OF LIST OF ITEM 119 PARTIES</w:t>
        <w:br/>
        <w:t xml:space="preserve">  ___________ MORTGAGE PASS-THROUGH TRUST 200_-___</w:t>
        <w:br/>
        <w:t xml:space="preserve">  Mortgage Pass-Through Certificates,</w:t>
        <w:br/>
        <w:t xml:space="preserve">  Series 200__-___</w:t>
        <w:br/>
        <w:t xml:space="preserve">  Party</w:t>
        <w:br/>
        <w:t xml:space="preserve">  Contact Information</w:t>
        <w:br/>
        <w:t xml:space="preserve">                         </w:t>
        <w:br/>
        <w:t>P-1</w:t>
        <w:br/>
        <w:br/>
        <w:br/>
        <w:t xml:space="preserve">  EXHIBIT Q</w:t>
        <w:br/>
        <w:t xml:space="preserve">   </w:t>
        <w:br/>
        <w:t xml:space="preserve">    FORM OF XXXXXXXX-XXXXX CERTIFICATION</w:t>
        <w:br/>
        <w:t xml:space="preserve">    (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Alternative Mortgage Trust 2006-FA1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w:t>
        <w:br/>
        <w:t xml:space="preserve"> </w:t>
        <w:br/>
        <w:t xml:space="preserve">   </w:t>
        <w:br/>
        <w:t xml:space="preserve">        [Signature]</w:t>
        <w:br/>
        <w:t>[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